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E0" w:rsidRPr="009C263D" w:rsidRDefault="00352EE0" w:rsidP="009C263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26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аскетбол, как спортивная игра, привлекает своей яркой зрелищностью, наличием большого количества технико-тактических приемов. Обладая высокой динамичностью и эмоциональностью, баскетбол является одним из самых эффективных факторов всестороннего физического развития. Программа по баскетболу для детско-юношеской спортивной школы</w:t>
      </w:r>
      <w:r w:rsidR="003300D1" w:rsidRPr="009C263D">
        <w:rPr>
          <w:rFonts w:ascii="Times New Roman" w:hAnsi="Times New Roman" w:cs="Times New Roman"/>
          <w:sz w:val="24"/>
          <w:szCs w:val="24"/>
        </w:rPr>
        <w:t xml:space="preserve"> «Искра»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документами: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Федеральный стандарт спортивной подготовки по виду спорта баскетбол (приказ Минспорта России от 10.04.2013 N 114).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срокам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этим программам (приказ Минспорта России от 12.09.2013г. № 730).</w:t>
      </w:r>
    </w:p>
    <w:p w:rsidR="009C263D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 № 273-ФЗ. Федеральный закон «О физической культуре и спорте в Российской Федерации» от 14.12.2007 № 329-ФЗ.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создание условий для систематических занятий физической культурой и спортом обучающихся; развитие способностей детей в избранном виде спорта; пропаганда здорового образа жизни, воспитание физических и волевых качеств.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Основным условием достижения этой цели является многолетняя и целенаправленная подготовка юных спортсменов, которая предусматривает решение следующих задач: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1. Укрепление здоровья и содействие правильному физическому развитию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2. Формирование нравственных ценностей, общечеловеческих норм поведения.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3. Обучение основам техники и тактики, привитие стойкого интереса к занятиям баскетболом (для групп начальной подготовки)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4. Повышение уровня общей физической подготовленности, развитие специальных физических способностей, овладение основами техники и тактики баскетбола; приучение к соревновательным условиям; приобретение навыков в организации и проведении соревнований, судейства (для тренировочных групп).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Решение перечисленных задач осуществляется на каждом этапе обучения и тренировки, исходя из конкретных требований, учитывающих специализацию и квалификацию обучаемых. В основу отбора и систематизации материала положены принципы комплексности, преемственности и вариативности. 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, педагогического и медицинского контроля. Принцип преемственности прослеживается в последовательности изложения теоретического материала по этапам обучения, в углублении и расширении знаний по вопросам теории в соответствии с требованиями возрастающего мастерства спортсменов, в постепенном, от этапа к этапу усложнении содержания тренировок, в росте объемов тренировочных и соревновательных нагрузок, в единстве задач, средств и методов подготовки. Принцип вариативности дает определенную свободу выбора средств и методов, в определении времени для подготовки спортсменов. Учебный материал программы представлен в разделах, отражающих виды подготовок: теоретическую, техническую, физическую, тактическую, морально-волевую и психологическую. Минимальный возраст для зачисления детей – 8 лет. Порядок приема на обучение по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предпрофессиональной программе происходит в порядке, утвержденном локальными документами ДЮСШ «Искра», на основании результатов индивидуального отбора в соответствии с требованиями в области физической культуры и спорта (выбранного вида спорта). Для зачисления в ДЮСШ «Искра» обучающиеся должны сдать нормативы по общей и специальной физической подготовкам. Индивидуальный отбор проводится в целях выявления у поступающих физических, психологических способностей и двигательных умений, необходимых для освоения Программы.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Перевод обучающихся на следующий год обучения производится по результатам контрольных испытаний.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бучение осуществляется по разделам: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; специальная физическая подготовка;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техническая подготовка;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тактическая, теоретическая,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сихологическая подготовка,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технико-тактическая (интегральная) подготовка,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участие в соревнованиях,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тренерская и судейская практика. 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реализуется в каникулярный период через судейскую практику, индивидуальную подготовку к соревнованиям, оздоровительный бег, пешие и велосипедные прогулки, плавание, спортивные и подвижные игры. Программа на каждом этапе подготовки рассчитана на 46 недель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рограмма является основным документом при организации и проведении занятий по баскетболу в спортивной школе.     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</w:r>
      <w:r w:rsidRPr="009C263D">
        <w:rPr>
          <w:rFonts w:ascii="Times New Roman" w:hAnsi="Times New Roman" w:cs="Times New Roman"/>
          <w:sz w:val="24"/>
          <w:szCs w:val="24"/>
        </w:rPr>
        <w:tab/>
        <w:t>Перевод воспитанников на следующий год обучения осуществляется по решению тренерского совета школы и оформляется приказом директора ДЮСШ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ными формами организации учебно-тренировочной работы на всех этапах подготовки учащихся являются: групповые и индивидуальные учебно-тренировочные занятия, теоретические и практические занятия; посещение и участие в соревнованиях; инструкторская и судейская практика, выполнение нормативных требований по общей физической подготовке и специальной физической подготовке; тренировочные занятия в спортивных лагерях; медицинский контроль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Для эффективной работы тренеру необходимо учитывать особенности возрастного и полового развития детей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Групповые теоретические занятия проводятся в форме бесед, демонстрации наглядных пособий, просмотров соревнований и изучения учебных видеозаписей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оспитанникам младших возрастов учебный материал преподносится в форме кратких популярных бесед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 старших группах занятия должны быть более углубленными в виде бесед и ответов на задаваемые воспитанниками вопросы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Для воспитанников групп спортивного совершенствования одной из основных форм занятий является индивидуальная работа с тренером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Групповые практические занятия проводятся на всех этапах обучения.</w:t>
      </w:r>
    </w:p>
    <w:p w:rsidR="00A54480" w:rsidRDefault="00A54480" w:rsidP="009C263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4480" w:rsidRDefault="00A54480" w:rsidP="009C263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4480" w:rsidRDefault="00A54480" w:rsidP="009C263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физическая подготовка</w:t>
      </w:r>
      <w:r w:rsidRPr="009C2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63D">
        <w:rPr>
          <w:rFonts w:ascii="Times New Roman" w:hAnsi="Times New Roman" w:cs="Times New Roman"/>
          <w:i/>
          <w:sz w:val="24"/>
          <w:szCs w:val="24"/>
        </w:rPr>
        <w:tab/>
        <w:t>(для всех учебных групп)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Строевые упражн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Команды для управления группой. Понятия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иды размыкания, Перестроения, Предварительная и исполнительная части команд, Основная стойка,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, Походный и строевой шаг, Изменение скорости движения, Остановка во время движения шагом и бегом.</w:t>
      </w:r>
      <w:proofErr w:type="gramEnd"/>
    </w:p>
    <w:p w:rsidR="00C84DB2" w:rsidRPr="009C263D" w:rsidRDefault="00C84DB2" w:rsidP="009C263D">
      <w:pPr>
        <w:pStyle w:val="2"/>
        <w:rPr>
          <w:rFonts w:cs="Times New Roman"/>
        </w:rPr>
      </w:pPr>
    </w:p>
    <w:p w:rsidR="00C84DB2" w:rsidRPr="009C263D" w:rsidRDefault="00C84DB2" w:rsidP="009C263D">
      <w:pPr>
        <w:pStyle w:val="2"/>
        <w:rPr>
          <w:rFonts w:cs="Times New Roman"/>
        </w:rPr>
      </w:pPr>
      <w:r w:rsidRPr="009C263D">
        <w:rPr>
          <w:rFonts w:cs="Times New Roman"/>
        </w:rPr>
        <w:t>Гимнастические упражнения</w:t>
      </w:r>
    </w:p>
    <w:p w:rsidR="00C84DB2" w:rsidRPr="009C263D" w:rsidRDefault="00C84DB2" w:rsidP="009C263D">
      <w:pPr>
        <w:pStyle w:val="21"/>
        <w:rPr>
          <w:rFonts w:cs="Times New Roman"/>
        </w:rPr>
      </w:pPr>
      <w:r w:rsidRPr="009C263D">
        <w:rPr>
          <w:rFonts w:cs="Times New Roman"/>
        </w:rPr>
        <w:t xml:space="preserve">Упражнения для мышц рук и плечевого пояса. Упражнения без предметов индивидуальные и в парах. Упражнения с набивными мячами — поднимание, опускание, перебрасывание с одной руки на другую над головой, перед собой, за спиной, броски и ловля; в парах, держась за мяч — упражнения с гимнастическими палками, гантелями, с резиновыми амортизаторами. </w:t>
      </w:r>
      <w:proofErr w:type="gramStart"/>
      <w:r w:rsidRPr="009C263D">
        <w:rPr>
          <w:rFonts w:cs="Times New Roman"/>
        </w:rPr>
        <w:t>Упражнения на снарядах (перекладина, брусья, кольца, гимнастическая стенка массового типа/- висы, упоры, размахивания в висе и упоре, подтягивание; лазание по канату.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— лежа на спине и лицом вниз сгибание и поднимание ног, мяч зажат между стопами ног, прогибание, наклоны, упражнения в парах. Упражнения с гимнастическими палками, гантелями, с резиновыми амортизаторами, на гимнастических снарядах (подъемы переворотом, наклоны у гимнастической стенки и т. д.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— приседания, выпады, прыжки, подскоки. Упражнения с гантелями — бег, прыжки, приседания. Упражнения на снарядах (гимнастическая стенка, скамейка). Упражнения со скакалкой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рыжки в высоту с прямого разбега (с мостика углом или, согнув ноги, через планку (веревочку)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ысоко - далекие прыжки с разбега через препятствия без мостика и с мостика. Прыжки с трамплина (подкидного мостика) в различных положениях, с поворотами. Опорные прыжк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2"/>
        <w:rPr>
          <w:rFonts w:cs="Times New Roman"/>
        </w:rPr>
      </w:pPr>
      <w:r w:rsidRPr="009C263D">
        <w:rPr>
          <w:rFonts w:cs="Times New Roman"/>
        </w:rPr>
        <w:t>Акробатические упражн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Группировки в приседе, сидя, лежа на спине. Перекаты в группировке лежа на спине (вперед и назад), из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идя, из упора присев и из основной стойки. Перекаты в стороны из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лежа и упора стоя на коленях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ерекаты вперед и назад прогнувшись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, лежа на бедрах, с опорой и без опоры руками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ерекат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 стороны согнувшись с поворотом на 180° из седа ноги врозь с захватом за ноги. Из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тоя на коленях перекат вперед погнувшись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ерекаты назад в группировке и согнувшись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 стойку на лопатках. Стойка на лопатках с согнутыми и прямыми ногами. Стойка на руках с помощью и опорой ногами о стенку (для мальчиков с 13 лет и старше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Кувырок вперед из упора присев и из основной стойки. Кувырок вперед с трех шагов и небольшого разбега. Кувырок вперед из стойки ноги врозь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ед с прямыми ногами.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 xml:space="preserve">Длинный кувырок вперед (мальчики). Кувырок назад из упора присев и из основной стойки. Соединение нескольких кувырков вперед и назад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Кувырок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назад прогнувшись через плечо (с 14 лет). Подготовительные упражнения для моста у гимнастической стенки, коня, козла. Мост с помощью партнера и самостоятельно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ереворот в сторону (вправо и влево) с места и с разбега (с 14 лет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Соединение указанных выше акробатических упражнений в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несложные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комбинации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Легкоатлетические упражн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Бег.</w:t>
      </w:r>
      <w:r w:rsidRPr="009C263D">
        <w:rPr>
          <w:rFonts w:ascii="Times New Roman" w:hAnsi="Times New Roman" w:cs="Times New Roman"/>
          <w:sz w:val="24"/>
          <w:szCs w:val="24"/>
        </w:rPr>
        <w:t xml:space="preserve"> Бег с ускорением до 40м (10 - 13 лет) идо 50 - 60м (14 - 20 лет). Низкий старт и стартовый разбег до 60м. Повторный бег 2 - 3*20 - 30м (10-12 лет), 2 - 3*30 - 40м (13-14 лет), 3 - 4*50 - 60м (15 - 20 лет)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Бег 60м с низкого старта (13-14 лет), 100м 15-20 лет)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Эстафетный бег с этапами до 40м (10 -12 лет) и до 50 - 60 м (13 - 18 лет). Бег с препятствиями от 60 до 100 м (количество препятствий от 4 до 10, в качестве препятствий используются набивные мячи, учебные барьеры, условнее окопы). Бег в чередовании с ходьбой до 400 м (10 - 12 дет). Бег медленный до 3 мин. (мальчики 13-14 лет), до 2 мин. (девочки 13-14 лет). Бег или кросс до 500 м (15 - 17 лет) и до 1000м (18-20 дет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Прыжки.</w:t>
      </w:r>
      <w:r w:rsidRPr="009C263D">
        <w:rPr>
          <w:rFonts w:ascii="Times New Roman" w:hAnsi="Times New Roman" w:cs="Times New Roman"/>
          <w:sz w:val="24"/>
          <w:szCs w:val="24"/>
        </w:rPr>
        <w:t xml:space="preserve"> Прыжки через планку с поворотом на 90 и 180°с прямого разбега. Прыжки в высоту с разбега способом "перетягивание". Прыжки в длину с места, тройной прыжок с места и с разбега (мальчики, юноши). Прыжки в длину с разбега способом "согнув ноги"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Метания.</w:t>
      </w:r>
      <w:r w:rsidRPr="009C263D">
        <w:rPr>
          <w:rFonts w:ascii="Times New Roman" w:hAnsi="Times New Roman" w:cs="Times New Roman"/>
          <w:sz w:val="24"/>
          <w:szCs w:val="24"/>
        </w:rPr>
        <w:t xml:space="preserve"> Метание малого мяча с места в стену ил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ит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на дальность отскока, на дальность. Метание гранаты (250 - 700 г) с места и с разбега. Толкание ядра весом 3 кг (девочки 13-16 лет), 4 кг (мальчики 13-14 дет и девушки 17-18 лет), 5 кг (юноши 15-20 лет). Метание дротиков и колья в цель и на дальность с места и с шаг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Спортивные игры.</w:t>
      </w:r>
      <w:r w:rsidRPr="009C263D">
        <w:rPr>
          <w:rFonts w:ascii="Times New Roman" w:hAnsi="Times New Roman" w:cs="Times New Roman"/>
          <w:sz w:val="24"/>
          <w:szCs w:val="24"/>
        </w:rPr>
        <w:t xml:space="preserve"> Волейбол, ручной мяч, футбол, хоккей, теннис: овладение элементарными техническими и тактическими навыками игры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  <w:r w:rsidRPr="009C263D">
        <w:rPr>
          <w:rFonts w:ascii="Times New Roman" w:hAnsi="Times New Roman" w:cs="Times New Roman"/>
          <w:sz w:val="24"/>
          <w:szCs w:val="24"/>
        </w:rPr>
        <w:t xml:space="preserve"> "Гонка мячей", "Салки" (Пятнашки), "Невод", "Метко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цель", "Подвижная цель", "Эстафета с бегом", "Эстафета с прыжками", "Мяч среднему", "Охотники и утки", "Перестрелка", "Перетягивание через черту", "Вызывай смену", "Эстафета футболистов", "Эстафета баскетболистов", "Эстафета с прыжками чехардой", "Встречная эстафета с мячом", "Ловцы", "Борьба за мяч", "Мяч ловцу", "Перетягивание каната", "Катающаяся мишень".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Ходьба на лыжах и катание на коньках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ные способы передвижения, поворотов, спусков, подъемов и торможений. Передвижение на скорость: до 1 км (10 - 12 лет), до 2 км (13 - 14 дет), до 3 км (мальчики 15 − 16 лет и девушки 17 − 20 лет), до 5 км (юноши 17 − 20 лет). Эстафеты на лыжах. Основные способы передвижения на коньках, торможения. Бег на скорость. Эстафеты, игры. Катание парами, тройка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pStyle w:val="2"/>
        <w:rPr>
          <w:rFonts w:cs="Times New Roman"/>
          <w:b/>
        </w:rPr>
      </w:pPr>
      <w:r w:rsidRPr="009C263D">
        <w:rPr>
          <w:rFonts w:cs="Times New Roman"/>
          <w:b/>
        </w:rPr>
        <w:t xml:space="preserve">Специальная физическая подготовка </w:t>
      </w:r>
      <w:r w:rsidRPr="009C263D">
        <w:rPr>
          <w:rFonts w:cs="Times New Roman"/>
        </w:rPr>
        <w:t>(для всех учебных групп)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pStyle w:val="2"/>
        <w:rPr>
          <w:rFonts w:cs="Times New Roman"/>
        </w:rPr>
      </w:pPr>
      <w:r w:rsidRPr="009C263D">
        <w:rPr>
          <w:rFonts w:cs="Times New Roman"/>
        </w:rPr>
        <w:t>Упражнения для развития быстроты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 зрительному сигналу рывки с места с максимальной скоростью на отрезках (5, 10, 15 и т.д.) до 30 м, "с постоянный изменением длины отрезков на исходных положений: стойка баскетболиста лицом, боком и спиной к стартовой хинин, сидя, лежа на спине и на животе в различных положениях к стартовом линии;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то же, но перемещение приставными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 xml:space="preserve">шагами. Стартовые рывки с мячом, в соревнованиях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артнером, вдогонку за партнером, вдогонку за летящим мячом, в соревнованиях с партнером за овладение мячом.</w:t>
      </w:r>
    </w:p>
    <w:p w:rsidR="00C84DB2" w:rsidRPr="009C263D" w:rsidRDefault="00C84DB2" w:rsidP="009C263D">
      <w:pPr>
        <w:pStyle w:val="21"/>
        <w:rPr>
          <w:rFonts w:cs="Times New Roman"/>
        </w:rPr>
      </w:pPr>
      <w:r w:rsidRPr="009C263D">
        <w:rPr>
          <w:rFonts w:cs="Times New Roman"/>
        </w:rPr>
        <w:t xml:space="preserve">Бег с остановками и с резким изменением направления. "Челночный бег" на 5 и 8, 10 м (с общим пробеганием за одну попытку 25 - 35 м). "Челночный бег", отрезки пробегаются лицом, спиной вперед, правым, левым боком, приставными шагами. То же с набивными мячами в руках (весом от 3 до б </w:t>
      </w:r>
      <w:proofErr w:type="gramStart"/>
      <w:r w:rsidRPr="009C263D">
        <w:rPr>
          <w:rFonts w:cs="Times New Roman"/>
        </w:rPr>
        <w:t>кг</w:t>
      </w:r>
      <w:proofErr w:type="gramEnd"/>
      <w:r w:rsidRPr="009C263D">
        <w:rPr>
          <w:rFonts w:cs="Times New Roman"/>
        </w:rPr>
        <w:t>), с поясом - отягощением или в куртке с весом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ег с изменением скорости и способа передвижения в зависимости от зрительного сигнал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Бег в колонну по одному - по постоянно меняющемуся зрительному сигналу выполняется определенное задание: ускорение, остановка, изменение направления и способа передвижения, поворот на 360° — прыжком вверх, имитация передачи и т.д. То же, но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ередвигаются в парах, тройках от лицевой до лицевой линий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движные игры: "День и ночь", "Вызов", "Вызов номеров", "Скакуны", "Мяч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ловцу", "Борьба за мяч", "Круговая лапта", Салки - "простые салки", "Салка − дай руку", "Салки − перестрелки", "Круговая охота", "Бегуны", "Рывок за мячом", "Сбей городок", "Поймай палку", "Четыре мяча"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Различные эстафеты с выполнением перечисленных выше заданий в разнообразных сочетаниях и с преодолением препятствий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 Упражнения для воспитания скоростно − силовых качеств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Одиночные и серийные прыжки, толчком двумя и одной ногой (правой, левой), с доставанием одной и двумя руками подведенных предметов (сетки, щита, кольца). Выпрыгивания из исходного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тоя толчковой ногой на опоре 50 - 60 см, как без отягощения, так и с различными отягощениями (10 − 20 кг). Спрыгивание с возвышения 40 - 60 см с последующим прыжком через планку (прыжки в глубину с последующим выпрыгиванием вверх), установленную на доступной высоте, то же, но с разбега 3-7 шагов. Подпрыгивание на месте в яме с песком как на одной, так и на двух ногах, по 5 - 8 отталкиваний в серии. Прыжки по наклонной плоскости выполняются на двух и одной ноге (правой, левой) под гору и о горы, отталкивание максимально быстрое. Прыжки по ступенькам с максимальной скоростью. Разнообразные прыжки со скакалкой. Прыжки через барьер толчком одной и двумя ногами. Впрыгивание на гимнастические маты (с постепенным увеличением высоты)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рыжки с места вперед - вверх, назад - вверх, вправо - вверх, влево - вверх, отталкиваясь одной и двумя ногами, то же, но с преодолением препятствия.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с отягощения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с набивными мячами (2 − 5 кг) передачи различными способами одной и двумя руками с места и в прыжке (20 − 50 раз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Ходьба в полуприседе с набивными мячами (50 − 100 м). Передвижение в полуприседе прыжками вперед, назад, в стороны с набивным мячом в руках. Выпрыгивание из полуприседа с выносом набивного мяча вверх на прямые руки (15 - 30 раз или сериями 3x10 с паузой между ними в 1,5 − 2 минуты). Прыжки, удерживая набивной мяч на прямых руках над головой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с мешками (вес до 10 кг): приседания в максимально быстром темпе (сериями 2x10), выпрыгивание из полуприседа (сериями 2x10); подскоки и прыжки на двух ногах (1 − 2 мин.); продвижение прыжками на двух ногах, прыжками с ноги на ногу, бег, рывки с изменением направления (50 − 100 м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Упражнения с грифом штанги на плечах: подскоки (20 − 30 раз), выпрыгивания из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>полуприседа (10 − 15 раз). Из исходного положения гриф на груди, выпрямление рук вперед, вперед − вверх, вверх (сериями по 10 раз с паузами в 1,5 − 2 минуты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движные игры: "Перетягивание в парах", "Борьба всадников", "Скачки", "Вытолкни из круга", "Зайцы и моржи", "Соревнование тачек", "Переправа", "Кто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ильнее"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Упражнения для развития специальной выносливости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еговые, прыжковые, скоростно − силовые и специальные циклические упражнения, использованные в режиме высокой интенсивност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x2 , 3x3, двусторонняя тренировочная игра, продленная на 5 − 10 минут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Упражнения для воспитания специфической координации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Ловля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с передачей волейбольного мяча (мячей) в стену: ловля мяча после поворота, после преодоления препятствия, после дополнительной ловли и передачи, после смены мест с партнером, стоящим справа или слева, после прыжка через мяч с поворотом на 180 (360°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Ловля мячей, летящих из различных направлений, с последующим броском в движущуюся цель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с выполнением кувырков, ловля и передача мяча выполняются до кувырка, после рывка и сразу после кувырка. То же, но с последовательным выполнением нескольких кувырков подряд, чередующихся с передачами мяча на уровне груди при беге. Тоже, но после ловли следует бросок в кольцо: а) в движении с двух шагов, б) в прыжке, в) с добиванием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Д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под ногой, с выполнением разворота с последующей ловлей). То же, но с постоянной ловлей мяча от партнеров, стоящих в различных местах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ередачи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рядке стоят партнеры и т.п.), при этом постоянно менять выбор действия на фоне вестибулярных раздражений: после рывка (лицом, спиной вперед), после кувырка, после прыжка с разворотом на 360°.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 разновесами (передача, бросок в кольцо,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метание в неподвижную и движущуюся цель, а также с манипуляциями мячом в фазе полета). Основным здесь является умение координировать движения, сохранять темп при различных сочетаниях, точно выполнять все приемы в максимально быстром темпе, а такие, точно и правильно выполнять конечное действие при неоднородном выборе решения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Подвижные игры: "Ловля парами", "Вертуны", "Ловкие руки", "Бег пингвинов", "Салки спиной к щиту", "По одному и вместе"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Эстафеты с прыжками, рывками изменением направления бега.</w:t>
      </w:r>
    </w:p>
    <w:p w:rsidR="00C84DB2" w:rsidRPr="009C263D" w:rsidRDefault="00C84DB2" w:rsidP="009C263D">
      <w:pPr>
        <w:pStyle w:val="31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Упражнения для развития качеств, необходимых при выполнении ловли, передачи и броска мяч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гибание и разгибание кисти в лучезапястном суставе 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между стеной и игроком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В упоре лежа отталкивание от пола ладонями (пальцами) двумя руками одновременно и попеременно правой и левой руками, отталкивание от пола с последующим хлопком руками перед собой. В упоре лежа передвижение на руках вправо (влево) по кругу, носки ног на месте. То же, но передвижение вправо и влево, одновременно выполняя ″приставные шаги″ руками и нога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для кистей с гантелями, с кистевым эспандером. Сжимание теннисного (резинового) мяч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Упражнения с резиновыми амортизаторами. Стоя спиной к гимнастической стенке (амортизаторы укреплены на уровне плеч) руки за головой, движение руками вверх − вперед. То же одной рукой (правой, левой). То же, но амортизаторы укреплены за нижнюю рейку, 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нимающийс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тоит у самой стены. Стоя спиной к стене (амортизатор укреплен на уровне плеч) − движение правой (левой) рукой как при броске одной рукой от плеч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 − вверх, прямо − вверх, с правой руки н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, над правым (левым) плечом (особое внимание обращать на заключительное движение кистями и пальцами). Передача и ловля мяча правой и левой рукой из различных исходных положений. Передачи и броски набивного мяча двумя руками от груди, правой и левой рукой на точность дальность (соревнование). Поочередная ловля и передача набив них мячей различного диаметра и веса, которые со всех сторон набрасывают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нимающемус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артнеры. Многократные броски резиновых новых мячей различного диаметра и веса в кольцо - на быстроту и точность (соревнования).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Этап  начальной подготовки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Задачи:</w:t>
      </w:r>
    </w:p>
    <w:p w:rsidR="00C84DB2" w:rsidRPr="009C263D" w:rsidRDefault="00C84DB2" w:rsidP="009C263D">
      <w:pPr>
        <w:numPr>
          <w:ilvl w:val="0"/>
          <w:numId w:val="1"/>
        </w:num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крепление здоровья и содействие правильному физическому  развитию и разносторонней физической подготовленности, укрепление опорно-двигательного аппарата.</w:t>
      </w:r>
    </w:p>
    <w:p w:rsidR="00C84DB2" w:rsidRPr="009C263D" w:rsidRDefault="00C84DB2" w:rsidP="009C263D">
      <w:pPr>
        <w:numPr>
          <w:ilvl w:val="0"/>
          <w:numId w:val="1"/>
        </w:num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развитие быстроты, ловкости, гибкости;</w:t>
      </w:r>
    </w:p>
    <w:p w:rsidR="00C84DB2" w:rsidRPr="009C263D" w:rsidRDefault="00C84DB2" w:rsidP="009C263D">
      <w:pPr>
        <w:numPr>
          <w:ilvl w:val="0"/>
          <w:numId w:val="1"/>
        </w:num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бучение основам техники перемещений и стоек, ловле, передачам, ведению и броскам мяча в корзину, начальное обучение тактическим действиям;</w:t>
      </w:r>
    </w:p>
    <w:p w:rsidR="00C84DB2" w:rsidRPr="009C263D" w:rsidRDefault="00C84DB2" w:rsidP="009C263D">
      <w:pPr>
        <w:numPr>
          <w:ilvl w:val="0"/>
          <w:numId w:val="1"/>
        </w:numPr>
        <w:spacing w:after="0" w:line="240" w:lineRule="auto"/>
        <w:ind w:left="10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привитие стойкого интереса к занятиям баскетболом, приучение к игровой обстановке, выполнение нормативных требований по видам подготовки.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DB2" w:rsidRPr="009C263D" w:rsidRDefault="00C84DB2" w:rsidP="009C263D">
      <w:pPr>
        <w:pStyle w:val="9"/>
        <w:rPr>
          <w:rFonts w:ascii="Times New Roman" w:hAnsi="Times New Roman" w:cs="Times New Roman"/>
          <w:sz w:val="24"/>
        </w:rPr>
      </w:pPr>
      <w:r w:rsidRPr="009C263D">
        <w:rPr>
          <w:rFonts w:ascii="Times New Roman" w:hAnsi="Times New Roman" w:cs="Times New Roman"/>
          <w:sz w:val="24"/>
        </w:rPr>
        <w:t>Этап начальной подготовки до года обучения</w:t>
      </w:r>
    </w:p>
    <w:p w:rsidR="00C84DB2" w:rsidRPr="009C263D" w:rsidRDefault="00C84DB2" w:rsidP="009C263D">
      <w:pPr>
        <w:pStyle w:val="4"/>
        <w:spacing w:before="0"/>
        <w:rPr>
          <w:rFonts w:cs="Times New Roman"/>
        </w:rPr>
      </w:pPr>
      <w:r w:rsidRPr="009C263D">
        <w:rPr>
          <w:rFonts w:cs="Times New Roman"/>
        </w:rPr>
        <w:t>Теоретическая подготовка</w:t>
      </w:r>
    </w:p>
    <w:p w:rsidR="00C84DB2" w:rsidRPr="009C263D" w:rsidRDefault="00C84DB2" w:rsidP="009C263D">
      <w:pPr>
        <w:pStyle w:val="4"/>
        <w:spacing w:before="0"/>
        <w:rPr>
          <w:rFonts w:cs="Times New Roman"/>
          <w:b w:val="0"/>
        </w:rPr>
      </w:pPr>
      <w:r w:rsidRPr="009C263D">
        <w:rPr>
          <w:rFonts w:cs="Times New Roman"/>
          <w:b w:val="0"/>
        </w:rPr>
        <w:t xml:space="preserve">Гигиена, врачебный контроль и самоконтроль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ред курения и употребления спиртных напитков. Регулирование веса спортсмена. Режим дня. Режим питания. Понятие о тренировке и спортивной форме. Значение массажа и самомассажа. Раны и их разновидности. Ушибы, растяжения, разрывы мышц и связок, мышц и сухожилий. Кровотечения, их виды и меры остановки. Повреждения костей (ушибы, переломы)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Основы техники и тактики игры в баскетбол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Анализ технических приемов и тактических действий (на основе программы для данного года). Единство техники и тактики игры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Основы методики обучения и тренировки по баскетболу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Методика физической подготовки. Обучение технике. Обучение тактике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Правила, организация и проведение соревнований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ложение о соревнованиях. Способы проведения соревнований: круговой, с выбыванием, смешанный. Подготовка мест для соревнований. Обязанности судий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Оборудование и инвентарь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Роль и место специального оборудования в повышении эффективности тренировочного процесса по баскетболу.</w:t>
      </w:r>
    </w:p>
    <w:p w:rsidR="00C84DB2" w:rsidRPr="009C263D" w:rsidRDefault="00C84DB2" w:rsidP="009C263D">
      <w:pPr>
        <w:pStyle w:val="7"/>
        <w:jc w:val="both"/>
        <w:rPr>
          <w:rFonts w:cs="Times New Roman"/>
        </w:rPr>
      </w:pPr>
    </w:p>
    <w:p w:rsidR="00C84DB2" w:rsidRPr="009C263D" w:rsidRDefault="00C84DB2" w:rsidP="009C263D">
      <w:pPr>
        <w:pStyle w:val="7"/>
        <w:jc w:val="both"/>
        <w:rPr>
          <w:rFonts w:cs="Times New Roman"/>
        </w:rPr>
      </w:pPr>
      <w:r w:rsidRPr="009C263D">
        <w:rPr>
          <w:rFonts w:cs="Times New Roman"/>
        </w:rPr>
        <w:t>Техническая подготовка</w:t>
      </w:r>
    </w:p>
    <w:p w:rsidR="00C84DB2" w:rsidRPr="009C263D" w:rsidRDefault="00C84DB2" w:rsidP="009C263D">
      <w:pPr>
        <w:pStyle w:val="7"/>
        <w:jc w:val="both"/>
        <w:rPr>
          <w:rFonts w:cs="Times New Roman"/>
          <w:b w:val="0"/>
          <w:u w:val="single"/>
        </w:rPr>
      </w:pPr>
      <w:r w:rsidRPr="009C263D">
        <w:rPr>
          <w:rFonts w:cs="Times New Roman"/>
          <w:b w:val="0"/>
          <w:u w:val="single"/>
        </w:rPr>
        <w:t>Техника напад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передвижения</w:t>
      </w:r>
      <w:r w:rsidRPr="009C2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способов передвижения, изменение направления бега, бег на максимальной скорости в пределах площадки. Сочетание способов передвижения с изученными техническими приемами игры в нападении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 xml:space="preserve">Техника владения мячом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ередачи мяча двумя руками сверху на точность, постепенно увеличивая расстояние (мишень на стене). Передача мяча одной рукой подбрасыванием из рук в руки. Передача мяча в прыжке одной рукой сверху при движении по кругу приставными шагами. Передачи мяча из рук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ысотой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корости. Обманные движения при выполнении передач. Передачи левой и правой рукой от плеча, сбоку. Увеличение количества мячей при передачах в тройках, пятерках. Сочетание передач с различными способами передвижения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едение мяча левой рукой без зрительного контроля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right="-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едение мяча с максимальной скоростью. Обводка препятствия с чередованием высоты отскока. Обманные движения при низком ведении Ведение с изменением скорости при входе в трехсекундную зону. Сочетание приемов. Ведение с изменением скорости - остановка - передача - выход на удобную позицию - получение мяча - бросок в прыжке со средней дистанции.</w:t>
      </w:r>
    </w:p>
    <w:p w:rsidR="00C84DB2" w:rsidRPr="009C263D" w:rsidRDefault="00C84DB2" w:rsidP="009C263D">
      <w:pPr>
        <w:pStyle w:val="33"/>
        <w:rPr>
          <w:rFonts w:cs="Times New Roman"/>
        </w:rPr>
      </w:pPr>
      <w:r w:rsidRPr="009C263D">
        <w:rPr>
          <w:rFonts w:cs="Times New Roman"/>
        </w:rPr>
        <w:t xml:space="preserve">Броски мяча в кольцо изученными способами под углом к щиту со средних дистанций. То же по направлению прямо перед щитом. Броски мяча параллельно к щиту с близкого расстояния. Броски мяча со средней дистанции с последующим движением за броском для добивания одной рукой. Броски мяча в прыжке с близкого и среднего </w:t>
      </w:r>
      <w:r w:rsidRPr="009C263D">
        <w:rPr>
          <w:rFonts w:cs="Times New Roman"/>
        </w:rPr>
        <w:lastRenderedPageBreak/>
        <w:t>расстояний с отскоком от щита и без отскока. Броски мяча одной рукой сверху в прыжке с вращением мяча (по направлению прямо перед щитом), без отскока от щита со средней дистанции. Сочетание приемов, финт - проход с ведением - бросок одной рукой сверху (крюком) с правой стороны от щита. То же самое с левой стороны от щита. Изменение направления движения для броска с отскоком от щита (под корзиной становится препятствие - стул). Ведение мяча на максимальной скорости по направлению прямо перед щитом, быстрая остановка и бросок одной рукой сверху в прыжке. Штрафные броск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бманные движения перед передачей, ведением, броском.</w:t>
      </w: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Техника защиты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 xml:space="preserve">Техника передвижения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четание способов передвижения, остановок, поворотов с техническими приемами игры в защите. Передвижения на максимальной скорости и чередование их способов с остановка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ревнования в защитных передвижениях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Техника овладения мячом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Накрывание мяча при броске в прыжке. Отбивание мяча по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броске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 прыжке и с места. Овладение мячом в борьбе за отскок у своего щит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ередвижения защитника против игрока, использовавшего и не использовавшего ведение. Накрывание мяча при броске одной рукой из-под корзины при продвижении нападающего вдоль лицевой линии.</w:t>
      </w:r>
    </w:p>
    <w:p w:rsidR="00C84DB2" w:rsidRPr="009C263D" w:rsidRDefault="00C84DB2" w:rsidP="009C263D">
      <w:pPr>
        <w:pStyle w:val="7"/>
        <w:jc w:val="both"/>
        <w:rPr>
          <w:rFonts w:cs="Times New Roman"/>
        </w:rPr>
      </w:pPr>
    </w:p>
    <w:p w:rsidR="00C84DB2" w:rsidRPr="009C263D" w:rsidRDefault="00C84DB2" w:rsidP="009C263D">
      <w:pPr>
        <w:pStyle w:val="7"/>
        <w:jc w:val="both"/>
        <w:rPr>
          <w:rFonts w:cs="Times New Roman"/>
        </w:rPr>
      </w:pPr>
      <w:r w:rsidRPr="009C263D">
        <w:rPr>
          <w:rFonts w:cs="Times New Roman"/>
        </w:rPr>
        <w:t>Тактическая подготовка</w:t>
      </w: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Тактика напад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Индивидуальные действия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Действия без мяч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места для действий на месте центрового игрока, крайнего нападающего, защитник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момента и места для борьбы за отскочивший от щита мяч при блокировке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изученных способов передвижений, финтов и их сочетаний в игровых условиях на высокой скорости с учетом временно выполняемой функции в команде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Действия с мячом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изученных способов ловли мяча в позиции центрового игрока в зависимости от направления передачи мяча и способа противодействия защитник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способа и момента для передачи мяча центровому игроку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изученных способов броска мяча в корзину и их сочетание с финтами, ведением, способами передвижения в зависимости от способов противодействия защитник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4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и применение изученных способов добывания мяча в корзину в зависимости от направления полета отскочившего мяча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lastRenderedPageBreak/>
        <w:t>Группов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Взаимодействие двух игроков при пересечени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заимодействие трех игроков "Малая восьмерка". Применение разученных способов взаимодействия между игроками, выполняющими различные игровые функции (центровой - крайний нападающий; крайний нападающий - защитник, крайние нападающие, защитники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Использование взаимодействия двух игроков при пересечении в процессе применения быстрого прорыва и в условиях системы защиты "прессинг"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Командн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зиционное нападение через одного центрового игрок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зиционное нападение без центрового игрока (восьмеркой, серией заслонов) Быстрый прорыв через центр поля.</w:t>
      </w: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Тактика защиты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Индивидуальн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блокировки в борьбе за отскочивший от щита мяч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изученных способов передвижения, приемов техники и их сочетания при противодействии игрокам, выполняющим различные игровые функции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Группов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Взаимодействие трех игроков, в численном меньшинстве, при завершении быстрого прорыв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Противодействие взаимодействию двух игроков при пересечении (переключение, отступание и проскальзывание), при завершении быстрого прорыва и применении прессинг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Групповые действия в борьбе за отскочивший от щита мяч (треугольник отскока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Командные действия</w:t>
      </w:r>
    </w:p>
    <w:p w:rsidR="00C84DB2" w:rsidRPr="009C263D" w:rsidRDefault="00C84DB2" w:rsidP="009C263D">
      <w:pPr>
        <w:pStyle w:val="a5"/>
        <w:rPr>
          <w:rFonts w:cs="Times New Roman"/>
        </w:rPr>
      </w:pPr>
      <w:r w:rsidRPr="009C263D">
        <w:rPr>
          <w:rFonts w:cs="Times New Roman"/>
        </w:rPr>
        <w:t>1.</w:t>
      </w:r>
      <w:r w:rsidRPr="009C263D">
        <w:rPr>
          <w:rFonts w:cs="Times New Roman"/>
        </w:rPr>
        <w:tab/>
        <w:t>Чередование изученных систем защиты в процессе игры (личная защита концентрированная, личный прессинг на своей половине поля, на 3/4 поля) по условным сигналам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right="-425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Организация действий команды против применения быстрого прорыва через центр поля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Этап начальной подготовки свыше года обучения </w:t>
      </w:r>
    </w:p>
    <w:p w:rsidR="00C84DB2" w:rsidRPr="009C263D" w:rsidRDefault="00C84DB2" w:rsidP="009C263D">
      <w:pPr>
        <w:pStyle w:val="7"/>
        <w:jc w:val="both"/>
        <w:rPr>
          <w:rFonts w:cs="Times New Roman"/>
        </w:rPr>
      </w:pPr>
      <w:r w:rsidRPr="009C263D">
        <w:rPr>
          <w:rFonts w:cs="Times New Roman"/>
        </w:rPr>
        <w:t>Теоретическая подготовк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Физическая культура и спорт в России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раткий обзор состояния и развития баскетбол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раткие сведения о строении и функциях организма человека и влияние на него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Влияние физических упражнений на организм человека</w:t>
      </w:r>
    </w:p>
    <w:p w:rsidR="00C84DB2" w:rsidRPr="009C263D" w:rsidRDefault="00C84DB2" w:rsidP="009C263D">
      <w:pPr>
        <w:pStyle w:val="33"/>
        <w:rPr>
          <w:rFonts w:cs="Times New Roman"/>
        </w:rPr>
      </w:pPr>
      <w:r w:rsidRPr="009C263D">
        <w:rPr>
          <w:rFonts w:cs="Times New Roman"/>
        </w:rPr>
        <w:t>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, на развитие сердечно - сосудистой системы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 xml:space="preserve">Гигиена тренировочного процесса, врачебный контроль, самоконтроль, оказание первой помощи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Учет объективных и субъективных показателей спортсмена (вес, динамометрия, спирометрия, пульс, сон, аппетит, работоспособность, общее состояние и самочувствие)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Дневник самоконтроля спортсмена. Действия высокой температуры: ожог, солнечный удар, тепловой удар. Действия низкой температуры: ознобление, обморожение, доврачебная помощь пострадавшим, способы остановки кровотечений, перевязки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lastRenderedPageBreak/>
        <w:t>Масса)): как средство восстановления, понятие о методике его применения.</w:t>
      </w:r>
      <w:proofErr w:type="gramEnd"/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Основы техники и тактики игры в баскетбол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Характеристика техники и тактики сильнейших юных баскетболистов. Анализ технических приемов и тактических действий на основе программы для данного года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Правила, организация и проведение соревнований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розыгрыша при проведении соревнований в зависимости от их характера. Состав суданской коллегии. Обязанности судей. Методика судейства. Технический отчет. Расписание игр. Зачет, составление таблиц.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Оборудование и инвентарь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пециальное оборудование для решения задач физической, технической и тактической подготовк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pStyle w:val="4"/>
        <w:spacing w:before="0"/>
        <w:rPr>
          <w:rFonts w:cs="Times New Roman"/>
        </w:rPr>
      </w:pPr>
      <w:r w:rsidRPr="009C263D">
        <w:rPr>
          <w:rFonts w:cs="Times New Roman"/>
        </w:rPr>
        <w:t>Техническая подготовк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нападения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Техника передвижен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скорения по прямым и дугам между предметами с указанием догнать и обойти партнера. Бег к препятствию (стул) и остановка не касаясь его. Увеличение скорости передвижения перед остановками. Сочетание способов передвижения, исходных положений, стоек, остановок, поворотов в ответ на сигналы. Сочетание способов передвижения с техническими приемам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владения мячом</w:t>
      </w:r>
      <w:r w:rsidRPr="009C2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ередачи мяча двумя руками сверху на длинные расстояния после поворотов. Передача мяча одной рукой отскоком от пола после использования ведения при плотной опеке защитника. Передача мяча в прыжке двумя и одной рукой сверху в парах на месте (расстояние 3 - 6 м). Передача мяча одной рукой от плеча (левой и правой) в тройках со сменой мест. Перекладывание мяча из рук в руки, перемещая его вокруг туловища. Скрытые передачи (одной рукой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пины, одной рукой над плечом). Встречные передачи при построении в кругах (один внутри другого) двумя мячами. Параллельное сочетание приемов. Передача в движении и бросок в прыжке; поворот в движении или в прыжке - бросок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Эстафеты с ведением с высоким 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отскоком, с остановками и поворотами. Ведение мяча при пониженной зрительном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 изменением направления, скорости, ритма, меняя при этом руки. Маневрирование при ведении с внезапными рывками. Укрывание мяча при обводке противника на скорости, с. ускорениями. Зигзагообразное ведение мяча с изменением скорости. Ведение мяча и передача одной рукой подбрасыванием. Пятнашки с ведением в парах. Освобождение от защитника с ведением, используя обманные движения. Соревнования с ведением на скорость. Последовательное сочетание приемов (ведение мяча на скорости - передача - ловля - бросок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- под кольца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Броски одной рукой сверху в прыжке с угла площадки. То же с сопротивлением защитника. Применение изученных способов бросков к выполнению определенных функций в команде. Броски со средних дистанций по направлению прямо перед щитом с изменением высоты траектории полета мяча. Использование дополнительных ориентиров при броске, изменение размеров цели. Броски изученными способами с различных дистанций. Броски в движении после передачи в потоке (место броска постоянное). Чередование бросков со штрафной линия и бросков с удалением (после 5 рывков на 3 м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>серия из 10 бросков с чередованием бросков со штрафной линии с бросками на 1 м дальше нее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защиты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 xml:space="preserve">Техника передвижения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четание способов бега, рывков, остановок, прыжков. Сочетание способов передвижения с техническими приемами игры в защите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 xml:space="preserve">Техника овладения мячом 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Отбивание мяча в сторону при броске в прыжке. Отбивание мяча назад при броске в прыжке. Накрывание мяча по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броске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осле отвлекающего действия. Приемы, преграждающие движение противника к щиту. Овладение мячом у своего щита в борьбе с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нападавшими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ысокого роста. Овладение мячом у своего щита в условиях активной борьбы с нападающим.</w:t>
      </w:r>
    </w:p>
    <w:p w:rsidR="00C84DB2" w:rsidRPr="009C263D" w:rsidRDefault="00C84DB2" w:rsidP="009C263D">
      <w:pPr>
        <w:pStyle w:val="7"/>
        <w:jc w:val="both"/>
        <w:rPr>
          <w:rFonts w:cs="Times New Roman"/>
        </w:rPr>
      </w:pPr>
      <w:r w:rsidRPr="009C263D">
        <w:rPr>
          <w:rFonts w:cs="Times New Roman"/>
        </w:rPr>
        <w:t>Тактическая подготовка</w:t>
      </w: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Тактика нападения</w:t>
      </w:r>
    </w:p>
    <w:p w:rsidR="00C84DB2" w:rsidRPr="009C263D" w:rsidRDefault="00C84DB2" w:rsidP="009C263D">
      <w:pPr>
        <w:pStyle w:val="7"/>
        <w:jc w:val="both"/>
        <w:rPr>
          <w:rFonts w:cs="Times New Roman"/>
          <w:b w:val="0"/>
          <w:i/>
        </w:rPr>
      </w:pPr>
      <w:r w:rsidRPr="009C263D">
        <w:rPr>
          <w:rFonts w:cs="Times New Roman"/>
          <w:b w:val="0"/>
          <w:i/>
        </w:rPr>
        <w:t>Индивидуальные действия</w:t>
      </w:r>
    </w:p>
    <w:p w:rsidR="00C84DB2" w:rsidRPr="009C263D" w:rsidRDefault="00C84DB2" w:rsidP="009C263D">
      <w:pPr>
        <w:pStyle w:val="1"/>
        <w:spacing w:before="0"/>
        <w:rPr>
          <w:rFonts w:cs="Times New Roman"/>
        </w:rPr>
      </w:pPr>
      <w:r w:rsidRPr="009C263D">
        <w:rPr>
          <w:rFonts w:cs="Times New Roman"/>
        </w:rPr>
        <w:t>Действия без мяч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Выход на свободное место для получения мяча в позиции центрового игрока, крайнего нападающего, защитника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места и момента для групповых взаимодействий игроков, выполняющих различные игровые функци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i/>
          <w:sz w:val="24"/>
          <w:szCs w:val="24"/>
          <w:u w:val="single"/>
        </w:rPr>
        <w:t>Действия с мячом</w:t>
      </w:r>
    </w:p>
    <w:p w:rsidR="00C84DB2" w:rsidRPr="009C263D" w:rsidRDefault="00C84DB2" w:rsidP="009C263D">
      <w:pPr>
        <w:pStyle w:val="a3"/>
        <w:spacing w:line="240" w:lineRule="auto"/>
        <w:ind w:left="794"/>
        <w:rPr>
          <w:rFonts w:cs="Times New Roman"/>
        </w:rPr>
      </w:pPr>
      <w:r w:rsidRPr="009C263D">
        <w:rPr>
          <w:rFonts w:cs="Times New Roman"/>
        </w:rPr>
        <w:t>1.</w:t>
      </w:r>
      <w:r w:rsidRPr="009C263D">
        <w:rPr>
          <w:rFonts w:cs="Times New Roman"/>
        </w:rPr>
        <w:tab/>
        <w:t>Выбор и применение изученных способов ловли, передач, ведения, бросков мяча в корзину, финтов и их сочетаний в условиях, свойственных выполняемой игровой функции в команде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 xml:space="preserve">Выбор момента и способа применения сложных приемов техники владения мячом (передач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пины, одной рукой назад, изменение направления ведения мяча за спиной, броски одной рукой сверху "крюком" и др.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целесообразного применения технических приемов для продолжения действий команды (бросок в корзину или передача, ведение или передача, ведение или бросок в корзину и т.п.)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Группов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Взаимодействие двух игроков с заслоном в движени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заимодействие трех игроков "окрестный выход"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Применение изученных способов взаимодействия между игроками, выполняющими различные игровые функции в соответствующих позициях по отношении к корзине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Командн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Нападение через двух центровых игроков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Нападение серией заслонов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Нападение против данной системы защиты 3 - 2 и 2 - 1 -2, применяя быстрый прорыв и позиционное нападение по принципу "перегрузки".</w:t>
      </w:r>
    </w:p>
    <w:p w:rsidR="00C84DB2" w:rsidRPr="009C263D" w:rsidRDefault="00C84DB2" w:rsidP="009C263D">
      <w:pPr>
        <w:pStyle w:val="8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Тактика защиты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Индивидуальн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 xml:space="preserve">Выбор места, времени, способов и их сочетаний при противодействии игрокам различных игровых функций в соответствующих позициях по отношении к 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>корзине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Выбор места и момента для противодействия групповым взаимодействиям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Группов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 Противодействие взаимодействию двух игроков с заслоном в движени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Противодействие взаимодействию трех игроков - "скрестный выход"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>Противодействие проведению изученных способов взаимодействий между игроками различных игровых функций в соответствующих позициях по отношению к корзине.</w:t>
      </w:r>
    </w:p>
    <w:p w:rsidR="00C84DB2" w:rsidRPr="009C263D" w:rsidRDefault="00C84DB2" w:rsidP="009C263D">
      <w:pPr>
        <w:pStyle w:val="3"/>
        <w:spacing w:before="0"/>
        <w:jc w:val="both"/>
        <w:rPr>
          <w:rFonts w:cs="Times New Roman"/>
        </w:rPr>
      </w:pPr>
      <w:r w:rsidRPr="009C263D">
        <w:rPr>
          <w:rFonts w:cs="Times New Roman"/>
        </w:rPr>
        <w:t>Командные действия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1.</w:t>
      </w:r>
      <w:r w:rsidRPr="009C263D">
        <w:rPr>
          <w:rFonts w:ascii="Times New Roman" w:hAnsi="Times New Roman" w:cs="Times New Roman"/>
          <w:sz w:val="24"/>
          <w:szCs w:val="24"/>
        </w:rPr>
        <w:tab/>
        <w:t>Система зонной защиты 2 − 3 и 2 − 1 − 2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2.</w:t>
      </w:r>
      <w:r w:rsidRPr="009C263D">
        <w:rPr>
          <w:rFonts w:ascii="Times New Roman" w:hAnsi="Times New Roman" w:cs="Times New Roman"/>
          <w:sz w:val="24"/>
          <w:szCs w:val="24"/>
        </w:rPr>
        <w:tab/>
        <w:t>Противодействие быстрому прорыву в условиях защитных действий по зонному принципу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</w:t>
      </w:r>
      <w:r w:rsidRPr="009C263D">
        <w:rPr>
          <w:rFonts w:ascii="Times New Roman" w:hAnsi="Times New Roman" w:cs="Times New Roman"/>
          <w:sz w:val="24"/>
          <w:szCs w:val="24"/>
        </w:rPr>
        <w:tab/>
        <w:t xml:space="preserve">Сочетание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онной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а личной систем защиты в процессе игры. Смена систем при введении мяч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боковых линий, после забитого мяча, штрафного броска, розыгрыша спорных мячей и т.п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Нормативные требования уровня физической подготовленности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966"/>
        <w:gridCol w:w="1144"/>
        <w:gridCol w:w="1143"/>
        <w:gridCol w:w="966"/>
        <w:gridCol w:w="1144"/>
        <w:gridCol w:w="1143"/>
      </w:tblGrid>
      <w:tr w:rsidR="00C84DB2" w:rsidRPr="009C263D" w:rsidTr="009C263D">
        <w:trPr>
          <w:cantSplit/>
        </w:trPr>
        <w:tc>
          <w:tcPr>
            <w:tcW w:w="2784" w:type="dxa"/>
            <w:vMerge w:val="restart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Содержания требований</w:t>
            </w:r>
          </w:p>
        </w:tc>
        <w:tc>
          <w:tcPr>
            <w:tcW w:w="3253" w:type="dxa"/>
            <w:gridSpan w:val="3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до года</w:t>
            </w:r>
          </w:p>
        </w:tc>
        <w:tc>
          <w:tcPr>
            <w:tcW w:w="3253" w:type="dxa"/>
            <w:gridSpan w:val="3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свыше года</w:t>
            </w:r>
          </w:p>
        </w:tc>
      </w:tr>
      <w:tr w:rsidR="00C84DB2" w:rsidRPr="009C263D" w:rsidTr="009C263D">
        <w:trPr>
          <w:cantSplit/>
        </w:trPr>
        <w:tc>
          <w:tcPr>
            <w:tcW w:w="2784" w:type="dxa"/>
            <w:vMerge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4DB2" w:rsidRPr="009C263D" w:rsidTr="009C263D">
        <w:trPr>
          <w:trHeight w:hRule="exact" w:val="397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84DB2" w:rsidRPr="009C263D" w:rsidTr="009C263D">
        <w:trPr>
          <w:trHeight w:hRule="exact" w:val="397"/>
        </w:trPr>
        <w:tc>
          <w:tcPr>
            <w:tcW w:w="2784" w:type="dxa"/>
            <w:tcBorders>
              <w:top w:val="single" w:sz="4" w:space="0" w:color="auto"/>
            </w:tcBorders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84DB2" w:rsidRPr="009C263D" w:rsidTr="009C263D">
        <w:trPr>
          <w:trHeight w:hRule="exact" w:val="397"/>
        </w:trPr>
        <w:tc>
          <w:tcPr>
            <w:tcW w:w="278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Челночный бег 4x9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C84DB2" w:rsidRPr="009C263D" w:rsidTr="009C263D">
        <w:trPr>
          <w:trHeight w:hRule="exact" w:val="397"/>
        </w:trPr>
        <w:tc>
          <w:tcPr>
            <w:tcW w:w="278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C84DB2" w:rsidRPr="009C263D" w:rsidTr="009C263D">
        <w:trPr>
          <w:trHeight w:hRule="exact" w:val="397"/>
        </w:trPr>
        <w:tc>
          <w:tcPr>
            <w:tcW w:w="278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966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144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143" w:type="dxa"/>
            <w:vAlign w:val="bottom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</w:tbl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Нормативные требования по технической подготовленности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936"/>
        <w:gridCol w:w="1143"/>
        <w:gridCol w:w="1144"/>
        <w:gridCol w:w="966"/>
      </w:tblGrid>
      <w:tr w:rsidR="00C84DB2" w:rsidRPr="009C263D" w:rsidTr="009C263D">
        <w:trPr>
          <w:cantSplit/>
          <w:trHeight w:val="210"/>
        </w:trPr>
        <w:tc>
          <w:tcPr>
            <w:tcW w:w="3936" w:type="dxa"/>
            <w:vMerge w:val="restart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36" w:type="dxa"/>
            <w:vMerge w:val="restart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253" w:type="dxa"/>
            <w:gridSpan w:val="3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84DB2" w:rsidRPr="009C263D" w:rsidTr="009C263D">
        <w:trPr>
          <w:cantSplit/>
          <w:trHeight w:val="210"/>
        </w:trPr>
        <w:tc>
          <w:tcPr>
            <w:tcW w:w="3936" w:type="dxa"/>
            <w:vMerge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4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6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84DB2" w:rsidRPr="009C263D" w:rsidTr="009C263D">
        <w:tc>
          <w:tcPr>
            <w:tcW w:w="3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Передача мяча от груди двумя руками 1 0 сек, расстояние 3 м</w:t>
            </w:r>
          </w:p>
        </w:tc>
        <w:tc>
          <w:tcPr>
            <w:tcW w:w="1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до года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ind w:left="-391" w:firstLine="39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свыше года</w:t>
            </w:r>
          </w:p>
        </w:tc>
        <w:tc>
          <w:tcPr>
            <w:tcW w:w="1143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4DB2" w:rsidRPr="009C263D" w:rsidTr="009C263D">
        <w:tc>
          <w:tcPr>
            <w:tcW w:w="3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Отскок от стены за 30 сек., расстояние 2,5 м</w:t>
            </w:r>
          </w:p>
        </w:tc>
        <w:tc>
          <w:tcPr>
            <w:tcW w:w="1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до года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свыше года</w:t>
            </w:r>
          </w:p>
        </w:tc>
        <w:tc>
          <w:tcPr>
            <w:tcW w:w="1143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4DB2" w:rsidRPr="009C263D" w:rsidTr="009C263D">
        <w:tc>
          <w:tcPr>
            <w:tcW w:w="3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Штрафной бросок из 1 0</w:t>
            </w:r>
          </w:p>
        </w:tc>
        <w:tc>
          <w:tcPr>
            <w:tcW w:w="193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до года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НП свыше года</w:t>
            </w:r>
          </w:p>
        </w:tc>
        <w:tc>
          <w:tcPr>
            <w:tcW w:w="1143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DB2" w:rsidRPr="009C263D" w:rsidRDefault="00C84DB2" w:rsidP="009C26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Ожидаемые результаты к концу учебного года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 течение года для оценки уровня подготовленности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используется комплексный контроль, который позволяет оценить: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―</w:t>
      </w:r>
      <w:r w:rsidRPr="009C263D">
        <w:rPr>
          <w:rFonts w:ascii="Times New Roman" w:hAnsi="Times New Roman" w:cs="Times New Roman"/>
          <w:sz w:val="24"/>
          <w:szCs w:val="24"/>
        </w:rPr>
        <w:tab/>
        <w:t>соревновательную деятельность;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―</w:t>
      </w:r>
      <w:r w:rsidRPr="009C263D">
        <w:rPr>
          <w:rFonts w:ascii="Times New Roman" w:hAnsi="Times New Roman" w:cs="Times New Roman"/>
          <w:sz w:val="24"/>
          <w:szCs w:val="24"/>
        </w:rPr>
        <w:tab/>
        <w:t>тренировочную деятельность;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―</w:t>
      </w:r>
      <w:r w:rsidRPr="009C263D">
        <w:rPr>
          <w:rFonts w:ascii="Times New Roman" w:hAnsi="Times New Roman" w:cs="Times New Roman"/>
          <w:sz w:val="24"/>
          <w:szCs w:val="24"/>
        </w:rPr>
        <w:tab/>
        <w:t>различные стороны подготовленности (тактическую, техническую,</w:t>
      </w:r>
      <w:proofErr w:type="gramEnd"/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794" w:hanging="368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физическую)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Тестирование проводится два раза в учебный год (сентябрь и май). В заданиях результаты выполнения физических упражнений отражены в динамике возрастного развития занимающихся и нормированы по уровням их физической подготовленности (низкий, средний, высокий). При таком подходе сохраняется возможность осуществлять проверку выполнения данной группой требований не только с учетом динамики возрастных особенностей развития учащихся, но и в соответствии с принципом единств оценки их физического развития и физической подготовленности.</w:t>
      </w: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widowControl w:val="0"/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3D">
        <w:rPr>
          <w:rFonts w:ascii="Times New Roman" w:hAnsi="Times New Roman" w:cs="Times New Roman"/>
          <w:sz w:val="28"/>
          <w:szCs w:val="28"/>
        </w:rPr>
        <w:t>Тренировочный этап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C84D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Тренировочный этап начальной специализации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b/>
          <w:sz w:val="24"/>
          <w:szCs w:val="24"/>
        </w:rPr>
        <w:t>Теоретическая подготовка.</w:t>
      </w:r>
    </w:p>
    <w:p w:rsidR="005774B2" w:rsidRPr="009C263D" w:rsidRDefault="005774B2" w:rsidP="009C263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стояние и развитие баскетбола в Росс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История возникновения баскетбола. Развитие баскетбола в России. Соревнования по баскетболу в Росс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2. Общие понятия о строении организма человека, взаимодействие органов и систем Работоспособность мышц и подвижность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суставов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Краткие сведения о нервной системе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3.  Гигиена, врачебный  контроль и самоконтроль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ред курения и употребления спиртных напитков. Регулирование веса спортсмена. Режим дня. Значение массажа и самомассажа. Ушибы, растяжения, разрыва мышц и связок. Мышц и сухожилий. Кровотечения, их виды и меры остановки. Повреждения костей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>шибы, переломы)</w:t>
      </w:r>
    </w:p>
    <w:p w:rsidR="005774B2" w:rsidRPr="009C263D" w:rsidRDefault="005774B2" w:rsidP="009C263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лияние  физических упражнений на организм занимающихс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Спортивная тренировка как процесс совершенствования функции организма. Понятие об утомлении и переутомлении.</w:t>
      </w:r>
    </w:p>
    <w:p w:rsidR="005774B2" w:rsidRPr="009C263D" w:rsidRDefault="005774B2" w:rsidP="009C263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ы техники и тактики игры в баскетбол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Понятие о технике игры. Анализ технических приемов. Понятие о тактике. Анализ тактических действий в нападении и защите. Единство техники и тактики игры.</w:t>
      </w:r>
    </w:p>
    <w:p w:rsidR="005774B2" w:rsidRPr="009C263D" w:rsidRDefault="005774B2" w:rsidP="009C263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ы методики обучения баскетболу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Понятие об обучении и тренировке в баскетболе. Классификация упражнений, применяемых в учебно-тренировочном процессе по баскетболу. Методика физической подготовки. Обучение технике. Обучение тактике.</w:t>
      </w:r>
    </w:p>
    <w:p w:rsidR="005774B2" w:rsidRPr="009C263D" w:rsidRDefault="005774B2" w:rsidP="009C263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авила соревнований, их организация и проведение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Роль соревнований в спортивной подготовке юных баскетболистов. Виды соревнований. Понятие о методике судейства. Положение о соревнованиях. Способы проведения соревнований: круговой, с выбиванием, смешанный. Подготовка мест для соревнований Обязанности судей.</w:t>
      </w:r>
    </w:p>
    <w:p w:rsidR="005774B2" w:rsidRPr="009C263D" w:rsidRDefault="005774B2" w:rsidP="009C263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борудование и инвентарь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Изготовление специального оборудования для занятий баскетболом (держатели мяча, мяч на амортизаторах, приспособления для развития прыгучести и т. д.) Роль и место специального оборудования в повышении эффективности тренировочного процесса по баскетболу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нападен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 xml:space="preserve">Техника передвижения  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Ходьба, бег из положения стойки. Бег приставными шагами вперед, назад, в стороны. Прыжки толчком одной ноги на месте и в движении. Остановки в быстром беге. Повороты. Сочетание способов передвижения с техническими приемам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владения мячом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Ловля одной рукой высоколетящего мяча. Ловля мяча одной рукой на уровне груди. Передача мяча одной рукой от головы. Передачи дальние по расстоянию (12-15 см.) двумя руками сверху, одной рукой от плеча. Передачи мяча двумя руками от груди и одной рукой от плеча в стену. Передача мяча на точность (квадрат на стене на уровне глаз, расстояние 2,5-3 м). Передачи мяча в парах с перемещением приставными шагами (двумя руками от груди, двумя и одной рукой отскоком от пола). Встречные передачи мяча в прыжке одной рукой сверху (две колонны по диагонали площадки). Передачи мяча в тройках в движении. Передачи мяча двумя руками сверху на точность, постепенно увеличивая расстояние. Передача мяча одной рукой подбрасыванием из рук в руки. Передача мяча в прыжке одной рукой сверху при движении по кругу приставными шагами. Передачи мяча из рук на высокой скорости. Обманные движения при выполнении передач. Увеличение количества мячей при передачах в тройках, пятерках. Сочетание передач с различными способами передвижени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едение мяча левой рукой без зрительного контроля. Ведение  мяча с максимальной скоростью. Обводка препятствия с чередованием высоты отскока. Обманные движения при низком ведении. Ведение с изменением скорости при входе в трехсекундную зону. Сочетание приемов. Ведение с изменением скорости-остановка-передача-выход на удобную позицию - получение мяча - бросок в прыжке со средней дистанц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 xml:space="preserve">Броски мяча в кольцо изученными способами под углом к щиту со средних дистанций. То же по направлению прямо перед щитом. Броски мяча параллельно к щиту с близкого расстояния. Броски мяча со средней  дистанции с последующим движением за броском для добивания одной рукой. Броски мяча в прыжке с близкого и среднего расстояний с отскоком от щита и без отскока. Броски мяча одной рукой сверху в прыжке с вращением мяч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>по направлению прямо перед щитом), без отскока от щита со средней дистанции. Сочетание приемов. Финт-проход с ведением бросок одной рукой сверху (крюком) с правой стороны от щита. То же самое с левой стороны от щита. Изменение направления движения для броска с отскоком от щита (под корзиной становится препятстви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тул)  Ведение мяча на максимальной скорости по направлению прямо перед щитом, быстрая остановка и бросок одной рукой сверху в прыжке. Штрафные броск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 xml:space="preserve">Обманные движения перед передачей, ведением, броском. 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защиты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 xml:space="preserve">Техника передвижения  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Защитная стойка. Сохранение защитной стойки во время передвижения и остановок. Соревнования в защитных передвижениях. «Работа ног» защитника при движении противника справа, слева. Сочетание способов передвижения с техническими приемами игры в защите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овладения мячом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ивание мяча при преследовании противника. Ложные движения защитника для вынуждения нападающих к неточной передаче. Перехват мяча с выходом сбоку, из-за спины. Стартовая готовность к перехвату мяча при передаче. Накрывание мяча при броске  с места. Отбивание мяча при броске с места. Отбивание мяча при броске в прыжке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Передвижения защитника против игрока, использовавшего и не использовавшего ведение. Накрывание мяча при броске одной рукой из-под корзины при продвижении нападающего вдоль лицевой лин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актика нападен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Индивидуальные действия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рименение изученных способов передвижения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 сочетании с финтами для выхода на сводное место в условиях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 прессинга.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для действий в передней и задней линиях нападения.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позиции  и момента для получения мяча в области трехсекундной зоны.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для действий на месте центрового игрока, крайнего нападающего, защитника.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омента и места для борьбы за отскочивший от щита мяч при блокировке.</w:t>
      </w:r>
    </w:p>
    <w:p w:rsidR="005774B2" w:rsidRPr="009C263D" w:rsidRDefault="005774B2" w:rsidP="009C26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зученных способов передвижений, финтом и их сочетаний в игровых условиях на высокой скорости с учетом временно выполняемой функции в команде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Действия с мячом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ловли мяча с учетом последующих действий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и момента для передач мяча игрокам передней и задней линий нападения между собой.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времени и способа применения ведения мяча для прохода к корзине с целью отвлечения противника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времени и способа бросков мяча в корзину в зависимости от места расположения защитника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и момента применения изученных приемов техники и финтов в условиях плотной опеки.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зученных способов ловли мяча в позиции центрового игрока в зависимости от направления передачи мяча и способа противодействия защитника.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и момента для передачи мяча центровому игроку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зученных способов броска мяча в корзину и их сочетание с финтами, ведением, способами передвижения в зависимости от способов противодействия защитника</w:t>
      </w:r>
    </w:p>
    <w:p w:rsidR="005774B2" w:rsidRPr="009C263D" w:rsidRDefault="005774B2" w:rsidP="009C263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Выбор и применение изученных способов добивания мяча в корзину в зависимости от направления полета отскочившего мяча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Использование взаимодействий двух игроков «Передай мяч и выходи» и заслон между игроками передней и задней линий нападения, а также  в условиях личного прессинга.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двух игроков с наведением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заимодействие трех игроков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>тройка»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двух игроков при пересечении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заимодействие трех игроков «малая восьмерка» </w:t>
      </w:r>
    </w:p>
    <w:p w:rsidR="005774B2" w:rsidRPr="009C263D" w:rsidRDefault="005774B2" w:rsidP="009C263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Использование взаимодействия двух игроков при пересечении в процессе применения быстрого прорыва и в условиях системы защиты «прессинг»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омандные действия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действий при борьбе за отскочивший от щита мяч.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действий при противодействии быстрому прорыву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системы личного прессинга в сочетании с концентрированной личной защитой в процессе игры.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зиционное нападение через одного центрового игрока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зиционное нападение без центрового игрока</w:t>
      </w:r>
    </w:p>
    <w:p w:rsidR="005774B2" w:rsidRPr="009C263D" w:rsidRDefault="005774B2" w:rsidP="009C26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ыстрый прорыв через центр пол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актика защиты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Индивидуальные действия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и противодействие получению мяча  в области трехсекундной зоны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позиций для опеки игрока в условиях применения личного прессинга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позиции для опеки нападающих (у лицевой линии, на близком расстоянии от корзины) в зависимости от места нахождения игрока с мячом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а противодействия проходу под щит с ведением мяча.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расстояния до нападающего с мячом при угрозе атаки корзины.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блокировки в борьбе за отскочивший от щита мяч.</w:t>
      </w:r>
    </w:p>
    <w:p w:rsidR="005774B2" w:rsidRPr="009C263D" w:rsidRDefault="005774B2" w:rsidP="009C26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зученных способов передвижения, приемов техники и их сочетания при противодействии игрокам, выполняющим различные игровые функции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взаимодействия,  подстраховка при проходе игрока под щит с ведением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взаимодействиям двух и тех игроков в нападении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Групповой отбор мяча в процессе применения системы личного прессинга.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трех игроков, в численном меньшинстве, при завершении быстрого прорыва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взаимодействию двух игроков при пересечении, при завершении быстрого прорыва и применении прессинга</w:t>
      </w:r>
    </w:p>
    <w:p w:rsidR="005774B2" w:rsidRPr="009C263D" w:rsidRDefault="005774B2" w:rsidP="009C263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Групповые действия в борьбе за отскочивший от щита мяч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омандные действия</w:t>
      </w:r>
    </w:p>
    <w:p w:rsidR="005774B2" w:rsidRPr="009C263D" w:rsidRDefault="005774B2" w:rsidP="009C26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действий при борьбе за отскочивший от щита мяч</w:t>
      </w:r>
    </w:p>
    <w:p w:rsidR="005774B2" w:rsidRPr="009C263D" w:rsidRDefault="005774B2" w:rsidP="009C26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действий при противодействии быстрому прорыву</w:t>
      </w:r>
    </w:p>
    <w:p w:rsidR="005774B2" w:rsidRPr="009C263D" w:rsidRDefault="005774B2" w:rsidP="009C26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системы личного прессинга в сочетании с концентрированной личной защитой в процессе игры</w:t>
      </w:r>
    </w:p>
    <w:p w:rsidR="005774B2" w:rsidRPr="009C263D" w:rsidRDefault="005774B2" w:rsidP="009C26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изученных систем защиты в процессе игры по условным сигналам</w:t>
      </w:r>
    </w:p>
    <w:p w:rsidR="005774B2" w:rsidRPr="009C263D" w:rsidRDefault="005774B2" w:rsidP="009C26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действий команды против применения быстрого прорыва через центр пол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Интегральная подготовка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четание подготовительных и подводящих упражнений к отдельным техническим приемам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полнение подготовительных упражнений для развития специальных качеств в сочетании с техническими приемами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полнение изученных приемов техники и способов их применения в различных сочетаниях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полнение упражнений в чередовании изученных индивидуальных, групповых и командных тактических действий в нападении и в защите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в выполнении приемов техники перемещений в сочетании с приемами техники владения мячом длительное время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пражнения в выполнении изученных тактических действий индивидуальных, групповых и командных в нападении и защите, отдельно и в различных сочетаниях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выполнения технических приемов нападения и защиты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выполнения тактических действий нападения и защиты отдельно индивидуальных, групповых и командных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чебные игры с выполнением заданий по технике и тактике в объеме программы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ведение контрольных игр с целью решения учебных задач и подготовки к соревнованиям.</w:t>
      </w:r>
    </w:p>
    <w:p w:rsidR="005774B2" w:rsidRPr="009C263D" w:rsidRDefault="005774B2" w:rsidP="009C26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частие в официальных соревнованиях. Выполнение установок на игру. Разбор игр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Инструкторская и судейская подготовка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ставление комплексов упражнений по специальной физической подготовке, обучение техническим приемам и тактическим действиям (на основе изученного программного материала)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Судейство на учебных играх. Выполнение обязанностей судьи на площадке. Ведение технического отчета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ренировочный этап</w:t>
      </w:r>
      <w:r w:rsidR="005774B2" w:rsidRPr="009C263D">
        <w:rPr>
          <w:rFonts w:ascii="Times New Roman" w:hAnsi="Times New Roman" w:cs="Times New Roman"/>
          <w:i/>
          <w:sz w:val="24"/>
          <w:szCs w:val="24"/>
        </w:rPr>
        <w:t xml:space="preserve"> свыше двух лет обучен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5774B2" w:rsidRPr="009C263D" w:rsidRDefault="005774B2" w:rsidP="009C26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Физическая культура и спорт в России.</w:t>
      </w:r>
    </w:p>
    <w:p w:rsidR="005774B2" w:rsidRPr="009C263D" w:rsidRDefault="005774B2" w:rsidP="009C26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Краткий обзор состояния и развития баскетбола</w:t>
      </w:r>
    </w:p>
    <w:p w:rsidR="005774B2" w:rsidRPr="009C263D" w:rsidRDefault="005774B2" w:rsidP="009C263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Краткие сведения о строении и функциях организма человека и влияние на него физических упражнений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Понятие о спортивной работоспособности, функциональных возможностях человека при занятиях спортом. Влияние физических упражнений на работоспособность мышц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на развитие сердечно-сосудистой системы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новные требования к дозировке тренировочной нагрузки в зависимости от возраста, пола и уровня физической подготовленности спортсмена. Понятие об утомлении и восстановлении энергетических затрат в процессе занятий спортом. </w:t>
      </w:r>
    </w:p>
    <w:p w:rsidR="005774B2" w:rsidRPr="009C263D" w:rsidRDefault="005774B2" w:rsidP="009C263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Гигиена тренировочного процесса. Врачебный контроль. Самоконтроль, оказание первой помощ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Доврачебная помощь пострадавшим, способы остановки кровотечений, перевязки, приемы искусственного дыхания, их транспортировка. Массаж как средство восстановления, понятие о методике его применени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рачебный контроль и самоконтроль при занятиях баскетболом.</w:t>
      </w:r>
    </w:p>
    <w:p w:rsidR="005774B2" w:rsidRPr="009C263D" w:rsidRDefault="005774B2" w:rsidP="009C263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ы техники и тактики игры в баскетбол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Классификация техники игры в баскетбол. Классификация тактики игры в баскетбол. Анализ технических приемов и тактических действий на основе программы для данного года обучения.</w:t>
      </w:r>
    </w:p>
    <w:p w:rsidR="005774B2" w:rsidRPr="009C263D" w:rsidRDefault="005774B2" w:rsidP="009C263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сновы методики обучения и тренировки по баскетболу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Обучение и тренировка, как единый процесс формирования и совершенствования двигательных навыков, физических и волевых качеств. Важность соблюдения режима для достижения высоких результатов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 xml:space="preserve">Планирование учебно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ренировочного процесса. Контрольные испытания. Индивидуальный план тренировки. </w:t>
      </w:r>
    </w:p>
    <w:p w:rsidR="005774B2" w:rsidRPr="009C263D" w:rsidRDefault="005774B2" w:rsidP="009C26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авила, организация и проведение соревнований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ыбор способа розыгрыша при проведении соревнований в зависимости от их характера. Состав судейской коллегии. Обязанности судей. Методика судейства. Технический отчет. Расписание игр. Зачет. Составление таблиц.</w:t>
      </w:r>
    </w:p>
    <w:p w:rsidR="005774B2" w:rsidRPr="009C263D" w:rsidRDefault="005774B2" w:rsidP="009C263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борудование и инвентарь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Специальное оборудование для решения задач физической, технической и тактической подготовки.</w:t>
      </w:r>
    </w:p>
    <w:p w:rsidR="005774B2" w:rsidRPr="009C263D" w:rsidRDefault="005774B2" w:rsidP="009C263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становки игрокам перед соревнованиями и разбор проведенных игр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Содержание установок в зависимости от особенностей своей команды, команды противника. Организация коллективной записи действий игроков, анализ полученных данных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нападен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 передвижения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Ускорения по прямым и дугам между предметами с указанием догнать и обойти партнера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Бег к препятствию и остановка не касаясь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его. Увеличение скорости передвижения перед остановками. Сочетание способов передвижения, исходных положений, стоек, остановок, поворотов в ответ на сигналы. Сочетание способов передвижения с техническими приемам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 xml:space="preserve">Старты с места с пробеганием отрезков 5-10 м. Ускорения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рямой после выхода с  дуги. То же с бегом приставными шагами. Прыжки вверх с поворотом от 90 до 360 градусов. Повороты с одновременным движением рук. Сочетание способов передвижения с техническими приемами игры в нападен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владения мячом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ередачи мяча двумя руками сверху на длинные расстояния после поворотов. Передача мяча одной рукой отскоком от пола после использования ведения при плотной опеке защитника. Передача мяча в прыжке двумя и одной рукой сверху в парах на месте (3-6 метров). Передача мяча одной рукой от плеча (левой и правой) в тройках со сменой мест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Перекладывание мяча из рук в руки, перемещая его вокруг туловища. Скрытые передачи (одной рукой из-за спины, одной рукой над плечом)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ab/>
        <w:t>Встречные передачи при построении в кругах двумя мячами. Параллельное сочетание приемов. Передача в движении и бросок в прыжке; поворот в движении или в прыжке бросок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Эстафеты с ведением с высоким и низким отскоком, с остановками и поворотами. Ведение мяча при пониженном зрительном контроле с изменением направления, скорости, ритма, меняя при этом руки. Маневрирование при ведении с внезапными рывками. Укрывание мяча при обводке противника на скорости, с ускорениями. Зигзагообразное ведение мяча с изменением скорости. Ведение мяча и передача одной рукой подбрасыванием. Пятнашки с ведением в парах. Освобождение от защитника с ведением, используя обманные движения. Соревнования с ведением на скорость. Последовательное сочетание приемов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роски одной рукой сверху в прыжке с угла площадки. То же с сопротивлением защитника. Применение изученных способов бросков к выполнению определенных функций в команде. Броски со средних дистанций по направлению прямо перед щитом с изменением высоты траектории полета мяча. Использование дополнительных ориентиров при броске, изменение размеров цели. Броски изученными способами с различных  дистанций. Броски в движении после передачи в потоке (место броска постоянное)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бросков со штрафной линии и бросков с удалением (после 5 рывков на 3 метра серия из 10 бросков с чередованием бросков со штрафной линии с бросками на 1 м дальше нее)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одбрасывание двух мячей вверх и ловля их с поворотом на 180градусов. Жонглирование двумя мячами. Передачи мяча изученными способами в сторону, назад в движении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ередачи мяча после ведения сопровождающему партнеру (в движениях по кругу и при построении парами, передвигаясь вдоль боковой линии) Скрытые передачи, Передача одной рукой сниз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назад, одной рукой из-за спины, при движениях в парах с последующим броском в корзину. Передача мяча на скорость и внезапность. Передача мяча центровому игроку одной рукой от плеча, стоящему в «твердой позиции». Передача мяча центровому игроку при входе в область штрафного броска. Передача мяча крайнему нападающему игроку при проходе вдоль лицевой линии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едение мяча с изменением направления и скорости, или выполнение остановок по условному сигналу. Ведение двух мячей одновременно (правой и левой рукой) То же попеременно. Ведение мяча с различными комбинациями сочетания шагов.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Ведение по прямой с обычным отскоком в обусловленном месте с переходом на сниженное ведение в момент двухшажной остановки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Проходы с места при активном противодействии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Ведение мяча по дугам и скрытые передачи в области штрафного броска. Финт на бросок-</w:t>
      </w:r>
      <w:r w:rsidRPr="009C263D">
        <w:rPr>
          <w:rFonts w:ascii="Times New Roman" w:hAnsi="Times New Roman" w:cs="Times New Roman"/>
          <w:sz w:val="24"/>
          <w:szCs w:val="24"/>
        </w:rPr>
        <w:lastRenderedPageBreak/>
        <w:t>проход с ведением, передача партнеру, входящему в область штрафного броска. Финт на бросок со средней дистанции и проход к щиту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роски мяча одной рукой от плеча с поворотом в движении после прохода вдоль лицевой линии. Броски изученными способами с места и в движении с сопротивлением защитника. Сокращение времени нахождения мяча в руках с момента приема до броска в корзину. Броски в прыжке после ведения с сопротивлением Броски мяча сверху вниз одной рукой. Добивание мяча двумя руками. Броски мяча с последующим продвижением за броском и добивание мяча. Дальние броски двумя руками сверху, одной рукой от плеча (расстояние 8-10 м).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роски с основных игровых позиций: одной рукой в прыжке, одной рукой сверху с поворотом на 180 градусов. Броски с позиций после получения мяча от партнера или выхода на позицию после ведения мяча. Выход по лицевой линии для получения мяча и завершения атаки броском. Одной рукой снизу. Индивидуализация способа броска со средней дистанции. Штрафные броск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ехника защиты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 xml:space="preserve">Техника передвижения 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четание способов бега, рывков, остановок, прыжков. Сочетание способов передвижения с техническими приемами игры в защите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Техника овладения мячом</w:t>
      </w:r>
      <w:r w:rsidRPr="009C2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4B2" w:rsidRPr="009C263D" w:rsidRDefault="005774B2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тбивание мяча в сторону при броске в прыжке. Отбивание мяча назад при броске в прыжке. Накрывание мяча при броске после отвлекающего действия. Приемы, преграждающие движение противника  к щиту. Овладение мячом у своего щита в борьбе с нападающими высокого роста. Овладение мячом у своего щита в условиях активной борьбы с нападающим. Сочетание способов передвижений в защите с выбиванием, вырыванием, перехватом, отбиванием и овладением мяча, отскочившего от своего щита или кольца. Ловля в прыжке в движении двумя руками и одной рукой мячей, отскочивших от щита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актика нападен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Индивидуальные действия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Действия без мяча</w:t>
      </w:r>
    </w:p>
    <w:p w:rsidR="005774B2" w:rsidRPr="009C263D" w:rsidRDefault="005774B2" w:rsidP="009C263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ход на свободное место для получения мяча в позиции центрового игрока, крайнего нападающего, защитника.</w:t>
      </w:r>
    </w:p>
    <w:p w:rsidR="005774B2" w:rsidRPr="009C263D" w:rsidRDefault="005774B2" w:rsidP="009C263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и момента для групповых взаимодействий игроков, выполняющих различные игровые функции.</w:t>
      </w:r>
    </w:p>
    <w:p w:rsidR="005774B2" w:rsidRPr="009C263D" w:rsidRDefault="005774B2" w:rsidP="009C263D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и времени для индивидуальных тактических действий игроков различных игровых функций в условиях применяемых систем игры в нападении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Действия с мячом</w:t>
      </w:r>
    </w:p>
    <w:p w:rsidR="005774B2" w:rsidRPr="009C263D" w:rsidRDefault="005774B2" w:rsidP="009C26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Выбор и применение  изученных способов ловли, передач, ведения, бросков мяча в корзину, финтов и их сочетаний в условиях, свойственной выполняемой игровой функции в команде.</w:t>
      </w:r>
    </w:p>
    <w:p w:rsidR="005774B2" w:rsidRPr="009C263D" w:rsidRDefault="005774B2" w:rsidP="009C26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омента и способа применения сложных приемов техники владения мячом</w:t>
      </w:r>
    </w:p>
    <w:p w:rsidR="005774B2" w:rsidRPr="009C263D" w:rsidRDefault="005774B2" w:rsidP="009C26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ыбор целесообразного применения технических приемов для продолжения действий команды. </w:t>
      </w:r>
    </w:p>
    <w:p w:rsidR="005774B2" w:rsidRPr="009C263D" w:rsidRDefault="005774B2" w:rsidP="009C26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способов владения мячом, перемещений, финтов и их сочетаний при действиях на максимальной скорости, в условиях жесткого противодействия.</w:t>
      </w:r>
    </w:p>
    <w:p w:rsidR="005774B2" w:rsidRPr="009C263D" w:rsidRDefault="005774B2" w:rsidP="009C263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ндивидуальных тактических действий в рамках изученных групповых взаимодействий, связанных с принятием решения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</w:p>
    <w:p w:rsidR="005774B2" w:rsidRPr="009C263D" w:rsidRDefault="005774B2" w:rsidP="009C263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двух игроков с заслоном в движении.</w:t>
      </w:r>
    </w:p>
    <w:p w:rsidR="005774B2" w:rsidRPr="009C263D" w:rsidRDefault="005774B2" w:rsidP="009C263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трех игроков «скрестный выход»</w:t>
      </w:r>
    </w:p>
    <w:p w:rsidR="005774B2" w:rsidRPr="009C263D" w:rsidRDefault="005774B2" w:rsidP="009C263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изученных способов взаимодействия между игроками, выполняющими различные игровые функции в соответствующих позициях по отношению к корзине.</w:t>
      </w:r>
    </w:p>
    <w:p w:rsidR="005774B2" w:rsidRPr="009C263D" w:rsidRDefault="005774B2" w:rsidP="009C263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заимодействие трех игроков, «сдвоенный заслон», «наведение на двух игроков»</w:t>
      </w:r>
    </w:p>
    <w:p w:rsidR="005774B2" w:rsidRPr="009C263D" w:rsidRDefault="005774B2" w:rsidP="009C263D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взаимодействия при быстром прорыве на максимальной скорости при численном равенстве нападающих и защитников на завершающей стадии быстрого прорыва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омандные действия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Нападение через двух центровых игроков.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Нападение серией заслонов.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Нападение против данной системы защиты 3-2 и 2-1-2, применяя быстрый прорыв и позиционное нападение по принципу «перегрузки».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Эшелонированный быстрый прорыв.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Нападение против смешанной системы защиты   (4-1).</w:t>
      </w:r>
    </w:p>
    <w:p w:rsidR="005774B2" w:rsidRPr="009C263D" w:rsidRDefault="005774B2" w:rsidP="009C26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именение комбинаций при введении мяча в игру из-за боковых линий, розыгрыше спорного мяча, выполнение штрафных бросков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63D">
        <w:rPr>
          <w:rFonts w:ascii="Times New Roman" w:hAnsi="Times New Roman" w:cs="Times New Roman"/>
          <w:sz w:val="24"/>
          <w:szCs w:val="24"/>
          <w:u w:val="single"/>
        </w:rPr>
        <w:t>Тактика защиты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Индивидуальные действия</w:t>
      </w:r>
    </w:p>
    <w:p w:rsidR="005774B2" w:rsidRPr="009C263D" w:rsidRDefault="005774B2" w:rsidP="009C263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, времени, способов и их сочетаний при противодействии игрокам различных игровых функций в соответствующих позициях по отношению к корзине.</w:t>
      </w:r>
    </w:p>
    <w:p w:rsidR="005774B2" w:rsidRPr="009C263D" w:rsidRDefault="005774B2" w:rsidP="009C263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и момента для противодействия групповым взаимодействиям.</w:t>
      </w:r>
    </w:p>
    <w:p w:rsidR="005774B2" w:rsidRPr="009C263D" w:rsidRDefault="005774B2" w:rsidP="009C263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 и способов противодействия игрокам различных игровых функций при действиях в рамках различных систем игры в нападении.</w:t>
      </w:r>
    </w:p>
    <w:p w:rsidR="005774B2" w:rsidRPr="009C263D" w:rsidRDefault="005774B2" w:rsidP="009C263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бор места, способов противодействия при применении смешанной системы защиты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Групповые действия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взаимодействию двух игроков с заслоном в движении.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взаимодействию трех игроков «скрестный выход».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Противодействие проведению изученных способов взаимодействий между игроками различных игровых функций в соответствующих позициях по отношению к корзине.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сдвоенному заслону и наведению на двух игроков.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Групповые взаимодействия в рамках смешанной системы защиты 4-1.</w:t>
      </w:r>
    </w:p>
    <w:p w:rsidR="005774B2" w:rsidRPr="009C263D" w:rsidRDefault="005774B2" w:rsidP="009C263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63D">
        <w:rPr>
          <w:rFonts w:ascii="Times New Roman" w:hAnsi="Times New Roman" w:cs="Times New Roman"/>
          <w:sz w:val="24"/>
          <w:szCs w:val="24"/>
        </w:rPr>
        <w:t>Групповые взаимодействия игроков в защите при применении эшелонированного быстрого прорыв (в начале, развитии и завершении)</w:t>
      </w:r>
      <w:proofErr w:type="gramEnd"/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63D">
        <w:rPr>
          <w:rFonts w:ascii="Times New Roman" w:hAnsi="Times New Roman" w:cs="Times New Roman"/>
          <w:i/>
          <w:sz w:val="24"/>
          <w:szCs w:val="24"/>
        </w:rPr>
        <w:t>Командные действия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истема зонной защиты 2-3 и 2-1-2.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быстрому прорыву в условиях защитных действий по зонному принципу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четание зонной и личной систем защиты в процессе игры. Смена систем при введении мяча из-за боковых линий, после забитого мяча, штрафного броска, розыгрыша спорных мячей и т.п.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мешанная система защиты 4-1.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Организация защитных действий против эшелонированного быстрого прорыва.</w:t>
      </w:r>
    </w:p>
    <w:p w:rsidR="005774B2" w:rsidRPr="009C263D" w:rsidRDefault="005774B2" w:rsidP="009C26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тиводействие применению комбинаций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Интегральная подготовка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упражнений подготовительных, подводящих с выполнением технических приемов.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полнение упражнений, направленных на развитие физических качеств в рамках структуры приемов техники в сочетании с выполнением приемов техники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Многократное повторение технических приемов с целью развития специальных физических качеств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Многократное выполнение тактических  действий с целью совершенствования технических приемов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выполнения приемов техники защиты и нападения в различных сочетаниях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Чередование в выполнении тактических действий индивидуальных, групповых и командных в защите и нападении в различной последовательности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Учебные игры с выполнением заданий в объеме учебного материала данного года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обучения по технике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и тактике. Игры уменьшенным составом (4х4, 3х3, 2х2) с целью увеличения интенсивности действий, а также в численном меньшинстве с целью усложнения условий (5х4, 4х3, 2х3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роведение контрольных игр с целью подготовки к соревнованиям, проверки усвоения учебного материала и решения учебных задач в условиях близких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соревновательным</w:t>
      </w:r>
    </w:p>
    <w:p w:rsidR="005774B2" w:rsidRPr="009C263D" w:rsidRDefault="005774B2" w:rsidP="009C26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Участие в официальных соревнованиях с целью выполнения разрядных требований. Выполнение установок на игру с целью устранения недостатков установленных в результате анализа контрольных игр и участи в предшествовавших соревнованиях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63D">
        <w:rPr>
          <w:rFonts w:ascii="Times New Roman" w:hAnsi="Times New Roman" w:cs="Times New Roman"/>
          <w:b/>
          <w:i/>
          <w:sz w:val="24"/>
          <w:szCs w:val="24"/>
        </w:rPr>
        <w:t>Инструкторская и судейская подготовка</w:t>
      </w:r>
    </w:p>
    <w:p w:rsidR="005774B2" w:rsidRPr="009C263D" w:rsidRDefault="005774B2" w:rsidP="009C263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Составление комплексов упражнений по физической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 технической и тактической подготовке на изученном программном материале данного года обучения</w:t>
      </w:r>
    </w:p>
    <w:p w:rsidR="005774B2" w:rsidRPr="009C263D" w:rsidRDefault="005774B2" w:rsidP="009C263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Выполнение заданий по построению и перестроению группы.</w:t>
      </w:r>
    </w:p>
    <w:p w:rsidR="005774B2" w:rsidRPr="009C263D" w:rsidRDefault="005774B2" w:rsidP="009C263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Проведение комплекса упражнений по физической и технической подготовке.</w:t>
      </w:r>
    </w:p>
    <w:p w:rsidR="005774B2" w:rsidRPr="009C263D" w:rsidRDefault="005774B2" w:rsidP="009C263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lastRenderedPageBreak/>
        <w:t>Судейство на учебных играх, на соревнованиях в общеобразовательных школах, в своей спортивной школе по мини-баскетболу. Выполнение обязанностей судей на поле, судьи-информатора, зам. главного судьи, секретаря. Составление календаря игр.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3D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ЗАЧЕТНЫЕ ТРЕБОВАНИЯ 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Для определения исходного уровня общей физической подготовленности, специальной физической подготовленности и зачисления в группу на этап начальной подготовки обучающиеся сдают комплекс нормативов. 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  <w:r w:rsidR="009C263D">
        <w:rPr>
          <w:rFonts w:ascii="Times New Roman" w:hAnsi="Times New Roman" w:cs="Times New Roman"/>
          <w:sz w:val="24"/>
          <w:szCs w:val="24"/>
        </w:rPr>
        <w:t>:</w:t>
      </w:r>
      <w:r w:rsidRPr="009C2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D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Развиваемое физическое качество</w:t>
      </w:r>
      <w:r w:rsidR="009C263D">
        <w:rPr>
          <w:rFonts w:ascii="Times New Roman" w:hAnsi="Times New Roman" w:cs="Times New Roman"/>
          <w:sz w:val="24"/>
          <w:szCs w:val="24"/>
        </w:rPr>
        <w:t>.</w:t>
      </w:r>
      <w:r w:rsidRPr="009C263D">
        <w:rPr>
          <w:rFonts w:ascii="Times New Roman" w:hAnsi="Times New Roman" w:cs="Times New Roman"/>
          <w:sz w:val="24"/>
          <w:szCs w:val="24"/>
        </w:rPr>
        <w:t xml:space="preserve"> Контрольные упражнения (тесты) Юноши Девушки Быстрота Бег на 20 м (не более 4,5 с) Бег на 20 м (не более 4,7 с)</w:t>
      </w:r>
    </w:p>
    <w:p w:rsidR="00C84D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Скоростное ведение мяча 20 м (не более 11,0 с) Скоростное ведение мяча 20 м (не более 11,4 с) Скоростно-силовые качества Прыжок в длину с места (не менее 130 см)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Прыжок в длину с места (не менее 115 см) Прыжок вверх с места с взмахом руками (не менее 24 см) Прыжок вверх с места с взмахом руками (не менее 20 см) 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для зачисления в группы на тренировочном этапе </w:t>
      </w:r>
      <w:r w:rsidR="003300D1" w:rsidRPr="009C263D">
        <w:rPr>
          <w:rFonts w:ascii="Times New Roman" w:hAnsi="Times New Roman" w:cs="Times New Roman"/>
          <w:sz w:val="24"/>
          <w:szCs w:val="24"/>
        </w:rPr>
        <w:t>(этапе спортивной специализации)</w:t>
      </w:r>
      <w:r w:rsidR="009C263D">
        <w:rPr>
          <w:rFonts w:ascii="Times New Roman" w:hAnsi="Times New Roman" w:cs="Times New Roman"/>
          <w:sz w:val="24"/>
          <w:szCs w:val="24"/>
        </w:rPr>
        <w:t>: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Развиваемое физическое качество Контрольные упражнения (тесты) Юноши Девушки Быстрота Бег на 20 м (не более 4,</w:t>
      </w:r>
      <w:r w:rsidR="003300D1" w:rsidRPr="009C263D">
        <w:rPr>
          <w:rFonts w:ascii="Times New Roman" w:hAnsi="Times New Roman" w:cs="Times New Roman"/>
          <w:sz w:val="24"/>
          <w:szCs w:val="24"/>
        </w:rPr>
        <w:t>0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) Бег на 20 м (не более 4,</w:t>
      </w:r>
      <w:r w:rsidR="003300D1" w:rsidRPr="009C263D">
        <w:rPr>
          <w:rFonts w:ascii="Times New Roman" w:hAnsi="Times New Roman" w:cs="Times New Roman"/>
          <w:sz w:val="24"/>
          <w:szCs w:val="24"/>
        </w:rPr>
        <w:t>3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)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Скоростное ведение мяча 20 м (не более 1</w:t>
      </w:r>
      <w:r w:rsidR="003300D1" w:rsidRPr="009C263D">
        <w:rPr>
          <w:rFonts w:ascii="Times New Roman" w:hAnsi="Times New Roman" w:cs="Times New Roman"/>
          <w:sz w:val="24"/>
          <w:szCs w:val="24"/>
        </w:rPr>
        <w:t>0</w:t>
      </w:r>
      <w:r w:rsidRPr="009C263D">
        <w:rPr>
          <w:rFonts w:ascii="Times New Roman" w:hAnsi="Times New Roman" w:cs="Times New Roman"/>
          <w:sz w:val="24"/>
          <w:szCs w:val="24"/>
        </w:rPr>
        <w:t>,0 с) Скоростное ведение мяча 20 м (не более 1</w:t>
      </w:r>
      <w:r w:rsidR="003300D1" w:rsidRPr="009C263D">
        <w:rPr>
          <w:rFonts w:ascii="Times New Roman" w:hAnsi="Times New Roman" w:cs="Times New Roman"/>
          <w:sz w:val="24"/>
          <w:szCs w:val="24"/>
        </w:rPr>
        <w:t>0</w:t>
      </w:r>
      <w:r w:rsidRPr="009C263D">
        <w:rPr>
          <w:rFonts w:ascii="Times New Roman" w:hAnsi="Times New Roman" w:cs="Times New Roman"/>
          <w:sz w:val="24"/>
          <w:szCs w:val="24"/>
        </w:rPr>
        <w:t>,</w:t>
      </w:r>
      <w:r w:rsidR="003300D1" w:rsidRPr="009C263D">
        <w:rPr>
          <w:rFonts w:ascii="Times New Roman" w:hAnsi="Times New Roman" w:cs="Times New Roman"/>
          <w:sz w:val="24"/>
          <w:szCs w:val="24"/>
        </w:rPr>
        <w:t>7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) Скоростно-силовые качества Прыжок в длину с места (не менее 1</w:t>
      </w:r>
      <w:r w:rsidR="003300D1" w:rsidRPr="009C263D">
        <w:rPr>
          <w:rFonts w:ascii="Times New Roman" w:hAnsi="Times New Roman" w:cs="Times New Roman"/>
          <w:sz w:val="24"/>
          <w:szCs w:val="24"/>
        </w:rPr>
        <w:t>8</w:t>
      </w:r>
      <w:r w:rsidRPr="009C263D">
        <w:rPr>
          <w:rFonts w:ascii="Times New Roman" w:hAnsi="Times New Roman" w:cs="Times New Roman"/>
          <w:sz w:val="24"/>
          <w:szCs w:val="24"/>
        </w:rPr>
        <w:t>0 см)</w:t>
      </w:r>
    </w:p>
    <w:p w:rsidR="003300D1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 Прыжок в длину с места (не менее 1</w:t>
      </w:r>
      <w:r w:rsidR="003300D1" w:rsidRPr="009C263D">
        <w:rPr>
          <w:rFonts w:ascii="Times New Roman" w:hAnsi="Times New Roman" w:cs="Times New Roman"/>
          <w:sz w:val="24"/>
          <w:szCs w:val="24"/>
        </w:rPr>
        <w:t>60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м) </w:t>
      </w:r>
    </w:p>
    <w:p w:rsidR="003300D1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Прыжок вверх с места с взмахом руками (не менее </w:t>
      </w:r>
      <w:r w:rsidR="003300D1" w:rsidRPr="009C263D">
        <w:rPr>
          <w:rFonts w:ascii="Times New Roman" w:hAnsi="Times New Roman" w:cs="Times New Roman"/>
          <w:sz w:val="24"/>
          <w:szCs w:val="24"/>
        </w:rPr>
        <w:t>35</w:t>
      </w:r>
      <w:r w:rsidRPr="009C263D">
        <w:rPr>
          <w:rFonts w:ascii="Times New Roman" w:hAnsi="Times New Roman" w:cs="Times New Roman"/>
          <w:sz w:val="24"/>
          <w:szCs w:val="24"/>
        </w:rPr>
        <w:t xml:space="preserve"> см) Прыжок вверх с места с взмахом руками </w:t>
      </w:r>
      <w:r w:rsidR="003300D1" w:rsidRPr="009C263D">
        <w:rPr>
          <w:rFonts w:ascii="Times New Roman" w:hAnsi="Times New Roman" w:cs="Times New Roman"/>
          <w:sz w:val="24"/>
          <w:szCs w:val="24"/>
        </w:rPr>
        <w:t>( девушки</w:t>
      </w:r>
      <w:proofErr w:type="gramStart"/>
      <w:r w:rsidR="003300D1" w:rsidRPr="009C263D">
        <w:rPr>
          <w:rFonts w:ascii="Times New Roman" w:hAnsi="Times New Roman" w:cs="Times New Roman"/>
          <w:sz w:val="24"/>
          <w:szCs w:val="24"/>
        </w:rPr>
        <w:t>)</w:t>
      </w:r>
      <w:r w:rsidRPr="009C26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300D1" w:rsidRPr="009C263D">
        <w:rPr>
          <w:rFonts w:ascii="Times New Roman" w:hAnsi="Times New Roman" w:cs="Times New Roman"/>
          <w:sz w:val="24"/>
          <w:szCs w:val="24"/>
        </w:rPr>
        <w:t>30</w:t>
      </w:r>
      <w:r w:rsidRPr="009C263D">
        <w:rPr>
          <w:rFonts w:ascii="Times New Roman" w:hAnsi="Times New Roman" w:cs="Times New Roman"/>
          <w:sz w:val="24"/>
          <w:szCs w:val="24"/>
        </w:rPr>
        <w:t xml:space="preserve">см) </w:t>
      </w: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 xml:space="preserve">Выносливость. Челночный бег (юноши) 40 с. На 28 м (не менее 183 м) Челночный бег (девушки)40 с на 28 м </w:t>
      </w:r>
      <w:proofErr w:type="gramStart"/>
      <w:r w:rsidRPr="009C26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263D">
        <w:rPr>
          <w:rFonts w:ascii="Times New Roman" w:hAnsi="Times New Roman" w:cs="Times New Roman"/>
          <w:sz w:val="24"/>
          <w:szCs w:val="24"/>
        </w:rPr>
        <w:t>не менее 168 м)</w:t>
      </w: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Бег 600 м (юноши) не более 1 мин. 55 сек; девушки бег 600м (не более 2 мин.10 сек.)</w:t>
      </w: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DB2" w:rsidRPr="009C263D" w:rsidRDefault="00C84D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0D1" w:rsidRPr="009C263D" w:rsidRDefault="003300D1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3D">
        <w:rPr>
          <w:rFonts w:ascii="Times New Roman" w:hAnsi="Times New Roman" w:cs="Times New Roman"/>
          <w:sz w:val="24"/>
          <w:szCs w:val="24"/>
        </w:rPr>
        <w:t>ЛИТЕРАТУРА:</w:t>
      </w:r>
    </w:p>
    <w:p w:rsidR="005774B2" w:rsidRPr="009C263D" w:rsidRDefault="005774B2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74B2" w:rsidRPr="009C263D">
        <w:rPr>
          <w:rFonts w:ascii="Times New Roman" w:hAnsi="Times New Roman" w:cs="Times New Roman"/>
          <w:sz w:val="24"/>
          <w:szCs w:val="24"/>
        </w:rPr>
        <w:t>Давыдов М.А. Судейство в баскетболе. - М.: ФиС, 1983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74B2" w:rsidRPr="009C263D">
        <w:rPr>
          <w:rFonts w:ascii="Times New Roman" w:hAnsi="Times New Roman" w:cs="Times New Roman"/>
          <w:sz w:val="24"/>
          <w:szCs w:val="24"/>
        </w:rPr>
        <w:t>Линдеберг Ф. Баскетбол. - М.: ФиС, 1971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74B2" w:rsidRPr="009C263D">
        <w:rPr>
          <w:rFonts w:ascii="Times New Roman" w:hAnsi="Times New Roman" w:cs="Times New Roman"/>
          <w:sz w:val="24"/>
          <w:szCs w:val="24"/>
        </w:rPr>
        <w:t>Николич А., Параносич В. Отбор в баскетболе. - М.: ФиС, 1984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74B2" w:rsidRPr="009C263D">
        <w:rPr>
          <w:rFonts w:ascii="Times New Roman" w:hAnsi="Times New Roman" w:cs="Times New Roman"/>
          <w:sz w:val="24"/>
          <w:szCs w:val="24"/>
        </w:rPr>
        <w:t>Яхонтов Е.Р., Генкин З.А. Баскетбол. - М.: ФиС, 1978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774B2" w:rsidRPr="009C263D">
        <w:rPr>
          <w:rFonts w:ascii="Times New Roman" w:hAnsi="Times New Roman" w:cs="Times New Roman"/>
          <w:sz w:val="24"/>
          <w:szCs w:val="24"/>
        </w:rPr>
        <w:t>Яхонтов Е.Р. Юный баскетболист. - М.: ФиС, 1987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774B2" w:rsidRPr="009C263D">
        <w:rPr>
          <w:rFonts w:ascii="Times New Roman" w:hAnsi="Times New Roman" w:cs="Times New Roman"/>
          <w:sz w:val="24"/>
          <w:szCs w:val="24"/>
        </w:rPr>
        <w:t>Яхонтов Е.Р. Индивидуальная подготовка баскетболистов. - М., 1975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774B2" w:rsidRPr="009C263D">
        <w:rPr>
          <w:rFonts w:ascii="Times New Roman" w:hAnsi="Times New Roman" w:cs="Times New Roman"/>
          <w:sz w:val="24"/>
          <w:szCs w:val="24"/>
        </w:rPr>
        <w:t>Петерсон Т. Мини-баскетбол в школе. - М.: ФиС,1973</w:t>
      </w:r>
    </w:p>
    <w:p w:rsidR="005774B2" w:rsidRPr="009C263D" w:rsidRDefault="009C263D" w:rsidP="009C26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774B2" w:rsidRPr="009C263D">
        <w:rPr>
          <w:rFonts w:ascii="Times New Roman" w:hAnsi="Times New Roman" w:cs="Times New Roman"/>
          <w:sz w:val="24"/>
          <w:szCs w:val="24"/>
        </w:rPr>
        <w:t>Шумкова Н.И. Проведение учебных и учебно-тренировочных занятий по баскетболу в школе. - Екатеринбург, 2002</w:t>
      </w:r>
    </w:p>
    <w:p w:rsidR="00352EE0" w:rsidRPr="009C263D" w:rsidRDefault="00352EE0" w:rsidP="009C2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2EE0" w:rsidRPr="009C26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E7" w:rsidRDefault="001458E7" w:rsidP="009C263D">
      <w:pPr>
        <w:spacing w:after="0" w:line="240" w:lineRule="auto"/>
      </w:pPr>
      <w:r>
        <w:separator/>
      </w:r>
    </w:p>
  </w:endnote>
  <w:endnote w:type="continuationSeparator" w:id="0">
    <w:p w:rsidR="001458E7" w:rsidRDefault="001458E7" w:rsidP="009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014026"/>
      <w:docPartObj>
        <w:docPartGallery w:val="Page Numbers (Bottom of Page)"/>
        <w:docPartUnique/>
      </w:docPartObj>
    </w:sdtPr>
    <w:sdtEndPr/>
    <w:sdtContent>
      <w:p w:rsidR="009C263D" w:rsidRDefault="009C2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E7">
          <w:rPr>
            <w:noProof/>
          </w:rPr>
          <w:t>1</w:t>
        </w:r>
        <w:r>
          <w:fldChar w:fldCharType="end"/>
        </w:r>
      </w:p>
    </w:sdtContent>
  </w:sdt>
  <w:p w:rsidR="009C263D" w:rsidRDefault="009C26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E7" w:rsidRDefault="001458E7" w:rsidP="009C263D">
      <w:pPr>
        <w:spacing w:after="0" w:line="240" w:lineRule="auto"/>
      </w:pPr>
      <w:r>
        <w:separator/>
      </w:r>
    </w:p>
  </w:footnote>
  <w:footnote w:type="continuationSeparator" w:id="0">
    <w:p w:rsidR="001458E7" w:rsidRDefault="001458E7" w:rsidP="009C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0EF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F4917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41A7E42"/>
    <w:multiLevelType w:val="singleLevel"/>
    <w:tmpl w:val="8AAC6D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>
    <w:nsid w:val="05D4412C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101C2DFD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5A04E84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1AF97434"/>
    <w:multiLevelType w:val="singleLevel"/>
    <w:tmpl w:val="9F7CC30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205B7346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249B02F4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28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25CA5E25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>
    <w:nsid w:val="28796A9C"/>
    <w:multiLevelType w:val="singleLevel"/>
    <w:tmpl w:val="83A83CB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29D63599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2CBC6B5B"/>
    <w:multiLevelType w:val="singleLevel"/>
    <w:tmpl w:val="8AAC6D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302715A7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32CA333E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37451BBD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3983153A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7">
    <w:nsid w:val="3EBF6964"/>
    <w:multiLevelType w:val="singleLevel"/>
    <w:tmpl w:val="CC5EDD0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40DB53D3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>
    <w:nsid w:val="467D5AAF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4CE93F7C"/>
    <w:multiLevelType w:val="singleLevel"/>
    <w:tmpl w:val="9070BAC4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1">
    <w:nsid w:val="4E402D9F"/>
    <w:multiLevelType w:val="singleLevel"/>
    <w:tmpl w:val="9F7CC30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2">
    <w:nsid w:val="4EA01DE6"/>
    <w:multiLevelType w:val="singleLevel"/>
    <w:tmpl w:val="FF3C49A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50F8029A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DFB2E18"/>
    <w:multiLevelType w:val="singleLevel"/>
    <w:tmpl w:val="18921A4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60881186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65D614C7"/>
    <w:multiLevelType w:val="singleLevel"/>
    <w:tmpl w:val="FC6A0B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6BE44D2C"/>
    <w:multiLevelType w:val="singleLevel"/>
    <w:tmpl w:val="83A83CB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8">
    <w:nsid w:val="73EA3244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9">
    <w:nsid w:val="7441259F"/>
    <w:multiLevelType w:val="singleLevel"/>
    <w:tmpl w:val="FF3C49A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>
    <w:nsid w:val="78F4057D"/>
    <w:multiLevelType w:val="singleLevel"/>
    <w:tmpl w:val="DB9C89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3">
    <w:abstractNumId w:val="3"/>
    <w:lvlOverride w:ilvl="0">
      <w:startOverride w:val="1"/>
    </w:lvlOverride>
  </w:num>
  <w:num w:numId="4">
    <w:abstractNumId w:val="29"/>
    <w:lvlOverride w:ilvl="0">
      <w:startOverride w:val="4"/>
    </w:lvlOverride>
  </w:num>
  <w:num w:numId="5">
    <w:abstractNumId w:val="12"/>
    <w:lvlOverride w:ilvl="0">
      <w:startOverride w:val="5"/>
    </w:lvlOverride>
  </w:num>
  <w:num w:numId="6">
    <w:abstractNumId w:val="24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6"/>
    <w:lvlOverride w:ilvl="0">
      <w:startOverride w:val="8"/>
    </w:lvlOverride>
  </w:num>
  <w:num w:numId="9">
    <w:abstractNumId w:val="9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2"/>
    <w:lvlOverride w:ilvl="0">
      <w:startOverride w:val="4"/>
    </w:lvlOverride>
  </w:num>
  <w:num w:numId="19">
    <w:abstractNumId w:val="2"/>
    <w:lvlOverride w:ilvl="0">
      <w:startOverride w:val="5"/>
    </w:lvlOverride>
  </w:num>
  <w:num w:numId="20">
    <w:abstractNumId w:val="27"/>
    <w:lvlOverride w:ilvl="0">
      <w:startOverride w:val="7"/>
    </w:lvlOverride>
  </w:num>
  <w:num w:numId="21">
    <w:abstractNumId w:val="21"/>
    <w:lvlOverride w:ilvl="0">
      <w:startOverride w:val="8"/>
    </w:lvlOverride>
  </w:num>
  <w:num w:numId="22">
    <w:abstractNumId w:val="20"/>
    <w:lvlOverride w:ilvl="0">
      <w:startOverride w:val="9"/>
    </w:lvlOverride>
  </w:num>
  <w:num w:numId="23">
    <w:abstractNumId w:val="17"/>
    <w:lvlOverride w:ilvl="0">
      <w:startOverride w:val="10"/>
    </w:lvlOverride>
  </w:num>
  <w:num w:numId="24">
    <w:abstractNumId w:val="8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0"/>
    <w:rsid w:val="001458E7"/>
    <w:rsid w:val="003300D1"/>
    <w:rsid w:val="00352EE0"/>
    <w:rsid w:val="00391B15"/>
    <w:rsid w:val="00546FE7"/>
    <w:rsid w:val="005774B2"/>
    <w:rsid w:val="009C263D"/>
    <w:rsid w:val="00A54480"/>
    <w:rsid w:val="00C84DB2"/>
    <w:rsid w:val="00E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DB2"/>
    <w:pPr>
      <w:keepNext/>
      <w:widowControl w:val="0"/>
      <w:autoSpaceDE w:val="0"/>
      <w:autoSpaceDN w:val="0"/>
      <w:adjustRightInd w:val="0"/>
      <w:spacing w:after="0" w:line="240" w:lineRule="auto"/>
      <w:ind w:right="2"/>
      <w:jc w:val="both"/>
      <w:outlineLvl w:val="1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84DB2"/>
    <w:pPr>
      <w:keepNext/>
      <w:widowControl w:val="0"/>
      <w:autoSpaceDE w:val="0"/>
      <w:autoSpaceDN w:val="0"/>
      <w:adjustRightInd w:val="0"/>
      <w:spacing w:before="360" w:after="0" w:line="240" w:lineRule="auto"/>
      <w:outlineLvl w:val="2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jc w:val="both"/>
      <w:outlineLvl w:val="3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84DB2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outlineLvl w:val="7"/>
    </w:pPr>
    <w:rPr>
      <w:rFonts w:ascii="Times New Roman" w:eastAsia="Times New Roman" w:hAnsi="Times New Roman" w:cs="Arial"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84DB2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4DB2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84DB2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4DB2"/>
    <w:rPr>
      <w:rFonts w:ascii="Times New Roman" w:eastAsia="Times New Roman" w:hAnsi="Times New Roman" w:cs="Arial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84DB2"/>
    <w:rPr>
      <w:rFonts w:ascii="Arial" w:eastAsia="Times New Roman" w:hAnsi="Arial" w:cs="Arial"/>
      <w:i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rsid w:val="00C84DB2"/>
    <w:pPr>
      <w:widowControl w:val="0"/>
      <w:autoSpaceDE w:val="0"/>
      <w:autoSpaceDN w:val="0"/>
      <w:adjustRightInd w:val="0"/>
      <w:spacing w:after="0" w:line="360" w:lineRule="auto"/>
      <w:ind w:left="397" w:hanging="39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right="2"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C84DB2"/>
    <w:pPr>
      <w:widowControl w:val="0"/>
      <w:autoSpaceDE w:val="0"/>
      <w:autoSpaceDN w:val="0"/>
      <w:adjustRightInd w:val="0"/>
      <w:spacing w:before="360" w:after="0" w:line="240" w:lineRule="auto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lock Text"/>
    <w:basedOn w:val="a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left="794" w:right="-283" w:hanging="39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63D"/>
  </w:style>
  <w:style w:type="paragraph" w:styleId="a8">
    <w:name w:val="footer"/>
    <w:basedOn w:val="a"/>
    <w:link w:val="a9"/>
    <w:uiPriority w:val="99"/>
    <w:unhideWhenUsed/>
    <w:rsid w:val="009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63D"/>
  </w:style>
  <w:style w:type="paragraph" w:styleId="aa">
    <w:name w:val="Balloon Text"/>
    <w:basedOn w:val="a"/>
    <w:link w:val="ab"/>
    <w:uiPriority w:val="99"/>
    <w:semiHidden/>
    <w:unhideWhenUsed/>
    <w:rsid w:val="00A5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DB2"/>
    <w:pPr>
      <w:keepNext/>
      <w:widowControl w:val="0"/>
      <w:autoSpaceDE w:val="0"/>
      <w:autoSpaceDN w:val="0"/>
      <w:adjustRightInd w:val="0"/>
      <w:spacing w:after="0" w:line="240" w:lineRule="auto"/>
      <w:ind w:right="2"/>
      <w:jc w:val="both"/>
      <w:outlineLvl w:val="1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84DB2"/>
    <w:pPr>
      <w:keepNext/>
      <w:widowControl w:val="0"/>
      <w:autoSpaceDE w:val="0"/>
      <w:autoSpaceDN w:val="0"/>
      <w:adjustRightInd w:val="0"/>
      <w:spacing w:before="360" w:after="0" w:line="240" w:lineRule="auto"/>
      <w:outlineLvl w:val="2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jc w:val="both"/>
      <w:outlineLvl w:val="3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84DB2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4DB2"/>
    <w:pPr>
      <w:keepNext/>
      <w:widowControl w:val="0"/>
      <w:autoSpaceDE w:val="0"/>
      <w:autoSpaceDN w:val="0"/>
      <w:adjustRightInd w:val="0"/>
      <w:spacing w:before="240" w:after="0" w:line="240" w:lineRule="auto"/>
      <w:outlineLvl w:val="7"/>
    </w:pPr>
    <w:rPr>
      <w:rFonts w:ascii="Times New Roman" w:eastAsia="Times New Roman" w:hAnsi="Times New Roman" w:cs="Arial"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84DB2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4DB2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84DB2"/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4DB2"/>
    <w:rPr>
      <w:rFonts w:ascii="Times New Roman" w:eastAsia="Times New Roman" w:hAnsi="Times New Roman" w:cs="Arial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84DB2"/>
    <w:rPr>
      <w:rFonts w:ascii="Arial" w:eastAsia="Times New Roman" w:hAnsi="Arial" w:cs="Arial"/>
      <w:i/>
      <w:sz w:val="32"/>
      <w:szCs w:val="24"/>
      <w:lang w:eastAsia="ru-RU"/>
    </w:rPr>
  </w:style>
  <w:style w:type="paragraph" w:styleId="a3">
    <w:name w:val="Body Text Indent"/>
    <w:basedOn w:val="a"/>
    <w:link w:val="a4"/>
    <w:semiHidden/>
    <w:rsid w:val="00C84DB2"/>
    <w:pPr>
      <w:widowControl w:val="0"/>
      <w:autoSpaceDE w:val="0"/>
      <w:autoSpaceDN w:val="0"/>
      <w:adjustRightInd w:val="0"/>
      <w:spacing w:after="0" w:line="360" w:lineRule="auto"/>
      <w:ind w:left="397" w:hanging="39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right="2"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C84DB2"/>
    <w:pPr>
      <w:widowControl w:val="0"/>
      <w:autoSpaceDE w:val="0"/>
      <w:autoSpaceDN w:val="0"/>
      <w:adjustRightInd w:val="0"/>
      <w:spacing w:before="360" w:after="0" w:line="240" w:lineRule="auto"/>
    </w:pPr>
    <w:rPr>
      <w:rFonts w:ascii="Times New Roman" w:eastAsia="Times New Roman" w:hAnsi="Times New Roman" w:cs="Arial"/>
      <w:i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84DB2"/>
    <w:rPr>
      <w:rFonts w:ascii="Times New Roman" w:eastAsia="Times New Roman" w:hAnsi="Times New Roman" w:cs="Arial"/>
      <w:i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C84DB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lock Text"/>
    <w:basedOn w:val="a"/>
    <w:semiHidden/>
    <w:rsid w:val="00C84DB2"/>
    <w:pPr>
      <w:widowControl w:val="0"/>
      <w:autoSpaceDE w:val="0"/>
      <w:autoSpaceDN w:val="0"/>
      <w:adjustRightInd w:val="0"/>
      <w:spacing w:after="0" w:line="240" w:lineRule="auto"/>
      <w:ind w:left="794" w:right="-283" w:hanging="39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63D"/>
  </w:style>
  <w:style w:type="paragraph" w:styleId="a8">
    <w:name w:val="footer"/>
    <w:basedOn w:val="a"/>
    <w:link w:val="a9"/>
    <w:uiPriority w:val="99"/>
    <w:unhideWhenUsed/>
    <w:rsid w:val="009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63D"/>
  </w:style>
  <w:style w:type="paragraph" w:styleId="aa">
    <w:name w:val="Balloon Text"/>
    <w:basedOn w:val="a"/>
    <w:link w:val="ab"/>
    <w:uiPriority w:val="99"/>
    <w:semiHidden/>
    <w:unhideWhenUsed/>
    <w:rsid w:val="00A5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661-535B-47EB-92E6-178B01E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238</Words>
  <Characters>526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Бухгалтер</cp:lastModifiedBy>
  <cp:revision>2</cp:revision>
  <cp:lastPrinted>2016-04-12T12:50:00Z</cp:lastPrinted>
  <dcterms:created xsi:type="dcterms:W3CDTF">2017-05-04T09:01:00Z</dcterms:created>
  <dcterms:modified xsi:type="dcterms:W3CDTF">2017-05-04T09:01:00Z</dcterms:modified>
</cp:coreProperties>
</file>